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D667D" w14:textId="65583525" w:rsidR="00536221" w:rsidRPr="00DC04CC" w:rsidRDefault="00536221" w:rsidP="007C081E">
      <w:pPr>
        <w:rPr>
          <w:rFonts w:asciiTheme="minorHAnsi" w:hAnsiTheme="minorHAnsi" w:cstheme="minorHAnsi"/>
          <w:b/>
          <w:bCs/>
          <w:sz w:val="26"/>
          <w:szCs w:val="26"/>
          <w:lang w:val="pt-BR"/>
        </w:rPr>
      </w:pPr>
      <w:r w:rsidRPr="00DC04CC">
        <w:rPr>
          <w:rFonts w:asciiTheme="minorHAnsi" w:hAnsiTheme="minorHAnsi" w:cstheme="minorHAnsi"/>
          <w:b/>
          <w:bCs/>
          <w:sz w:val="26"/>
          <w:szCs w:val="26"/>
          <w:lang w:val="pt-BR"/>
        </w:rPr>
        <w:t xml:space="preserve">EXCELENTÍSSIMO(A) SENHOR(A) DOUTOR(A) JUIZ(A) DE DIREITO DA  </w:t>
      </w:r>
      <w:r w:rsidR="00091784" w:rsidRPr="00DC04CC">
        <w:rPr>
          <w:rFonts w:asciiTheme="minorHAnsi" w:hAnsiTheme="minorHAnsi" w:cstheme="minorHAnsi"/>
          <w:b/>
          <w:bCs/>
          <w:sz w:val="26"/>
          <w:szCs w:val="26"/>
          <w:lang w:val="pt-BR"/>
        </w:rPr>
        <w:t>9</w:t>
      </w:r>
      <w:r w:rsidRPr="00DC04CC">
        <w:rPr>
          <w:rFonts w:asciiTheme="minorHAnsi" w:hAnsiTheme="minorHAnsi" w:cstheme="minorHAnsi"/>
          <w:b/>
          <w:bCs/>
          <w:sz w:val="26"/>
          <w:szCs w:val="26"/>
          <w:lang w:val="pt-BR"/>
        </w:rPr>
        <w:t>ª VARA CÍVEL DA COMARCA DE SANTOS/SP.</w:t>
      </w:r>
    </w:p>
    <w:p w14:paraId="17717F49" w14:textId="77777777" w:rsidR="00536221" w:rsidRPr="00DC04CC" w:rsidRDefault="00536221" w:rsidP="007C081E">
      <w:pPr>
        <w:rPr>
          <w:rFonts w:asciiTheme="minorHAnsi" w:hAnsiTheme="minorHAnsi" w:cstheme="minorHAnsi"/>
          <w:b/>
          <w:bCs/>
          <w:sz w:val="26"/>
          <w:szCs w:val="26"/>
          <w:lang w:val="pt-BR"/>
        </w:rPr>
      </w:pPr>
    </w:p>
    <w:p w14:paraId="782CDDFF" w14:textId="77777777" w:rsidR="00536221" w:rsidRPr="00DC04CC" w:rsidRDefault="00536221" w:rsidP="007C081E">
      <w:pPr>
        <w:rPr>
          <w:rFonts w:asciiTheme="minorHAnsi" w:hAnsiTheme="minorHAnsi" w:cstheme="minorHAnsi"/>
          <w:b/>
          <w:bCs/>
          <w:sz w:val="26"/>
          <w:szCs w:val="26"/>
          <w:lang w:val="pt-BR"/>
        </w:rPr>
      </w:pPr>
    </w:p>
    <w:p w14:paraId="6C4D6E9A" w14:textId="77777777" w:rsidR="00536221" w:rsidRPr="00DC04CC" w:rsidRDefault="00536221" w:rsidP="007C081E">
      <w:pPr>
        <w:rPr>
          <w:rFonts w:asciiTheme="minorHAnsi" w:hAnsiTheme="minorHAnsi" w:cstheme="minorHAnsi"/>
          <w:b/>
          <w:bCs/>
          <w:sz w:val="26"/>
          <w:szCs w:val="26"/>
          <w:lang w:val="pt-BR"/>
        </w:rPr>
      </w:pPr>
    </w:p>
    <w:p w14:paraId="71990A98" w14:textId="77777777" w:rsidR="00536221" w:rsidRPr="00DC04CC" w:rsidRDefault="00536221" w:rsidP="007C081E">
      <w:pPr>
        <w:rPr>
          <w:rFonts w:asciiTheme="minorHAnsi" w:hAnsiTheme="minorHAnsi" w:cstheme="minorHAnsi"/>
          <w:b/>
          <w:bCs/>
          <w:sz w:val="26"/>
          <w:szCs w:val="26"/>
          <w:lang w:val="pt-BR"/>
        </w:rPr>
      </w:pPr>
    </w:p>
    <w:p w14:paraId="173864C7" w14:textId="77777777" w:rsidR="00536221" w:rsidRPr="00DC04CC" w:rsidRDefault="00536221" w:rsidP="007C081E">
      <w:pPr>
        <w:rPr>
          <w:rFonts w:asciiTheme="minorHAnsi" w:hAnsiTheme="minorHAnsi" w:cstheme="minorHAnsi"/>
          <w:b/>
          <w:bCs/>
          <w:sz w:val="26"/>
          <w:szCs w:val="26"/>
          <w:lang w:val="pt-BR"/>
        </w:rPr>
      </w:pPr>
    </w:p>
    <w:p w14:paraId="697EEDFF" w14:textId="31E3F3D0" w:rsidR="00536221" w:rsidRPr="00DC04CC" w:rsidRDefault="00536221" w:rsidP="004F3727">
      <w:pPr>
        <w:rPr>
          <w:rFonts w:asciiTheme="minorHAnsi" w:hAnsiTheme="minorHAnsi" w:cstheme="minorHAnsi"/>
          <w:b/>
          <w:bCs/>
          <w:sz w:val="26"/>
          <w:szCs w:val="26"/>
          <w:u w:val="single"/>
          <w:lang w:val="pt-BR"/>
        </w:rPr>
      </w:pPr>
      <w:r w:rsidRPr="00DC04CC">
        <w:rPr>
          <w:rFonts w:asciiTheme="minorHAnsi" w:hAnsiTheme="minorHAnsi" w:cstheme="minorHAnsi"/>
          <w:b/>
          <w:bCs/>
          <w:sz w:val="26"/>
          <w:szCs w:val="26"/>
          <w:u w:val="single"/>
          <w:lang w:val="pt-BR"/>
        </w:rPr>
        <w:t xml:space="preserve">Processo nº </w:t>
      </w:r>
      <w:r w:rsidR="006B2B3D" w:rsidRPr="006B2B3D">
        <w:rPr>
          <w:rFonts w:asciiTheme="minorHAnsi" w:hAnsiTheme="minorHAnsi" w:cstheme="minorHAnsi"/>
          <w:b/>
          <w:bCs/>
          <w:sz w:val="26"/>
          <w:szCs w:val="26"/>
          <w:u w:val="single"/>
          <w:lang w:val="pt-BR"/>
        </w:rPr>
        <w:t>1000035-04.2003.8.26.0562</w:t>
      </w:r>
    </w:p>
    <w:p w14:paraId="457D4952" w14:textId="77777777" w:rsidR="00536221" w:rsidRPr="00DC04CC" w:rsidRDefault="00536221" w:rsidP="007C081E">
      <w:pPr>
        <w:rPr>
          <w:rFonts w:asciiTheme="minorHAnsi" w:hAnsiTheme="minorHAnsi" w:cstheme="minorHAnsi"/>
          <w:b/>
          <w:bCs/>
          <w:sz w:val="26"/>
          <w:szCs w:val="26"/>
          <w:lang w:val="pt-BR"/>
        </w:rPr>
      </w:pPr>
    </w:p>
    <w:p w14:paraId="7C94335A" w14:textId="24679447" w:rsidR="00C5763C" w:rsidRPr="00DC04CC" w:rsidRDefault="00536221" w:rsidP="00C5763C">
      <w:pPr>
        <w:ind w:firstLine="1134"/>
        <w:rPr>
          <w:rFonts w:asciiTheme="minorHAnsi" w:hAnsiTheme="minorHAnsi" w:cstheme="minorHAnsi"/>
          <w:sz w:val="26"/>
          <w:szCs w:val="26"/>
          <w:lang w:val="pt-BR"/>
        </w:rPr>
      </w:pPr>
      <w:r w:rsidRPr="00DC04CC">
        <w:rPr>
          <w:rFonts w:asciiTheme="minorHAnsi" w:hAnsiTheme="minorHAnsi" w:cstheme="minorHAnsi"/>
          <w:b/>
          <w:bCs/>
          <w:sz w:val="26"/>
          <w:szCs w:val="26"/>
          <w:lang w:val="pt-BR"/>
        </w:rPr>
        <w:t xml:space="preserve">JOSÉ CARLOS CHAGAS, </w:t>
      </w:r>
      <w:r w:rsidRPr="00DC04CC">
        <w:rPr>
          <w:rFonts w:asciiTheme="minorHAnsi" w:hAnsiTheme="minorHAnsi" w:cstheme="minorHAnsi"/>
          <w:sz w:val="26"/>
          <w:szCs w:val="26"/>
          <w:lang w:val="pt-BR"/>
        </w:rPr>
        <w:t>neste ato, na qualidade de Leiloeiro Oficial com registro na Junta Comercial do Estado de São Paulo, sob n° 940, em parceria com a empresa</w:t>
      </w:r>
      <w:r w:rsidRPr="00DC04CC">
        <w:rPr>
          <w:rFonts w:asciiTheme="minorHAnsi" w:hAnsiTheme="minorHAnsi" w:cstheme="minorHAnsi"/>
          <w:b/>
          <w:bCs/>
          <w:sz w:val="26"/>
          <w:szCs w:val="26"/>
          <w:lang w:val="pt-BR"/>
        </w:rPr>
        <w:t xml:space="preserve"> VIANA LEILÕES SUPORTE ADMINISTRATIVO LTDA</w:t>
      </w:r>
      <w:r w:rsidRPr="00DC04CC">
        <w:rPr>
          <w:rFonts w:asciiTheme="minorHAnsi" w:hAnsiTheme="minorHAnsi" w:cstheme="minorHAnsi"/>
          <w:sz w:val="26"/>
          <w:szCs w:val="26"/>
          <w:lang w:val="pt-BR"/>
        </w:rPr>
        <w:t xml:space="preserve">., inscrita no CNPJ sob n° 49.979.281/0001-65, representado por seu procurador abaixo assinado, </w:t>
      </w:r>
      <w:r w:rsidR="006F3DB7" w:rsidRPr="006F3DB7">
        <w:rPr>
          <w:rFonts w:asciiTheme="minorHAnsi" w:hAnsiTheme="minorHAnsi" w:cstheme="minorHAnsi"/>
          <w:sz w:val="26"/>
          <w:szCs w:val="26"/>
          <w:lang w:val="pt-BR"/>
        </w:rPr>
        <w:t>nos autos do</w:t>
      </w:r>
      <w:r w:rsidR="006F3DB7" w:rsidRPr="006F3DB7">
        <w:rPr>
          <w:rFonts w:asciiTheme="minorHAnsi" w:hAnsiTheme="minorHAnsi" w:cstheme="minorHAnsi"/>
          <w:b/>
          <w:bCs/>
          <w:sz w:val="26"/>
          <w:szCs w:val="26"/>
          <w:lang w:val="pt-BR"/>
        </w:rPr>
        <w:t xml:space="preserve"> </w:t>
      </w:r>
      <w:r w:rsidR="006F3DB7">
        <w:rPr>
          <w:rFonts w:asciiTheme="minorHAnsi" w:hAnsiTheme="minorHAnsi" w:cstheme="minorHAnsi"/>
          <w:b/>
          <w:bCs/>
          <w:sz w:val="26"/>
          <w:szCs w:val="26"/>
          <w:u w:val="single"/>
          <w:lang w:val="pt-BR"/>
        </w:rPr>
        <w:t>Cumprimento de sentença</w:t>
      </w:r>
      <w:r w:rsidR="00C70310" w:rsidRPr="006F3DB7">
        <w:rPr>
          <w:rFonts w:asciiTheme="minorHAnsi" w:hAnsiTheme="minorHAnsi" w:cstheme="minorHAnsi"/>
          <w:sz w:val="26"/>
          <w:szCs w:val="26"/>
          <w:lang w:val="pt-BR"/>
        </w:rPr>
        <w:t xml:space="preserve"> </w:t>
      </w:r>
      <w:r w:rsidR="00C70310" w:rsidRPr="00DC04CC">
        <w:rPr>
          <w:rFonts w:asciiTheme="minorHAnsi" w:hAnsiTheme="minorHAnsi" w:cstheme="minorHAnsi"/>
          <w:sz w:val="26"/>
          <w:szCs w:val="26"/>
          <w:lang w:val="pt-BR"/>
        </w:rPr>
        <w:t xml:space="preserve">que move </w:t>
      </w:r>
      <w:r w:rsidR="006B2B3D">
        <w:rPr>
          <w:rFonts w:asciiTheme="minorHAnsi" w:hAnsiTheme="minorHAnsi" w:cstheme="minorHAnsi"/>
          <w:b/>
          <w:bCs/>
          <w:sz w:val="26"/>
          <w:szCs w:val="26"/>
          <w:lang w:val="pt-BR"/>
        </w:rPr>
        <w:t>EDIFÍCIO ROSA BRANCA</w:t>
      </w:r>
      <w:r w:rsidR="00C70310" w:rsidRPr="00DC04CC">
        <w:rPr>
          <w:rFonts w:asciiTheme="minorHAnsi" w:hAnsiTheme="minorHAnsi" w:cstheme="minorHAnsi"/>
          <w:sz w:val="26"/>
          <w:szCs w:val="26"/>
          <w:lang w:val="pt-BR"/>
        </w:rPr>
        <w:t xml:space="preserve"> em face de </w:t>
      </w:r>
      <w:r w:rsidR="00C70310" w:rsidRPr="00DC04CC">
        <w:rPr>
          <w:rFonts w:asciiTheme="minorHAnsi" w:hAnsiTheme="minorHAnsi" w:cstheme="minorHAnsi"/>
          <w:b/>
          <w:bCs/>
          <w:sz w:val="26"/>
          <w:szCs w:val="26"/>
          <w:lang w:val="pt-BR"/>
        </w:rPr>
        <w:t xml:space="preserve">VALDIR VICENTE SANTANA </w:t>
      </w:r>
      <w:r w:rsidR="00C70310" w:rsidRPr="00DC04CC">
        <w:rPr>
          <w:rFonts w:asciiTheme="minorHAnsi" w:hAnsiTheme="minorHAnsi" w:cstheme="minorHAnsi"/>
          <w:sz w:val="26"/>
          <w:szCs w:val="26"/>
          <w:lang w:val="pt-BR"/>
        </w:rPr>
        <w:t>e</w:t>
      </w:r>
      <w:r w:rsidR="00C70310" w:rsidRPr="00DC04CC">
        <w:rPr>
          <w:rFonts w:asciiTheme="minorHAnsi" w:hAnsiTheme="minorHAnsi" w:cstheme="minorHAnsi"/>
          <w:b/>
          <w:bCs/>
          <w:sz w:val="26"/>
          <w:szCs w:val="26"/>
          <w:lang w:val="pt-BR"/>
        </w:rPr>
        <w:t xml:space="preserve"> </w:t>
      </w:r>
      <w:r w:rsidR="00D22293">
        <w:rPr>
          <w:rFonts w:asciiTheme="minorHAnsi" w:hAnsiTheme="minorHAnsi" w:cstheme="minorHAnsi"/>
          <w:b/>
          <w:bCs/>
          <w:sz w:val="26"/>
          <w:szCs w:val="26"/>
          <w:lang w:val="pt-BR"/>
        </w:rPr>
        <w:t>ARNALDO FERREIRA DOS SANTOS JUNIOR E OUTROS</w:t>
      </w:r>
      <w:r w:rsidR="00C70310" w:rsidRPr="00DC04CC">
        <w:rPr>
          <w:rFonts w:asciiTheme="minorHAnsi" w:hAnsiTheme="minorHAnsi" w:cstheme="minorHAnsi"/>
          <w:sz w:val="26"/>
          <w:szCs w:val="26"/>
          <w:lang w:val="pt-BR"/>
        </w:rPr>
        <w:t>,</w:t>
      </w:r>
      <w:r w:rsidR="00771693" w:rsidRPr="00DC04CC">
        <w:rPr>
          <w:rFonts w:asciiTheme="minorHAnsi" w:hAnsiTheme="minorHAnsi" w:cstheme="minorHAnsi"/>
          <w:sz w:val="26"/>
          <w:szCs w:val="26"/>
          <w:lang w:val="pt-BR"/>
        </w:rPr>
        <w:t xml:space="preserve"> </w:t>
      </w:r>
      <w:r w:rsidRPr="00DC04CC">
        <w:rPr>
          <w:rFonts w:asciiTheme="minorHAnsi" w:hAnsiTheme="minorHAnsi" w:cstheme="minorHAnsi"/>
          <w:sz w:val="26"/>
          <w:szCs w:val="26"/>
          <w:lang w:val="pt-BR"/>
        </w:rPr>
        <w:t xml:space="preserve">vem, respeitosamente, perante Vossa Excelência, </w:t>
      </w:r>
      <w:r w:rsidR="00C5763C" w:rsidRPr="00DC04CC">
        <w:rPr>
          <w:rFonts w:asciiTheme="minorHAnsi" w:hAnsiTheme="minorHAnsi" w:cstheme="minorHAnsi"/>
          <w:sz w:val="26"/>
          <w:szCs w:val="26"/>
          <w:lang w:val="pt-BR"/>
        </w:rPr>
        <w:t xml:space="preserve">em atenção à r. decisão de fls. </w:t>
      </w:r>
      <w:r w:rsidR="004F01C7" w:rsidRPr="00DC04CC">
        <w:rPr>
          <w:rFonts w:asciiTheme="minorHAnsi" w:hAnsiTheme="minorHAnsi" w:cstheme="minorHAnsi"/>
          <w:sz w:val="26"/>
          <w:szCs w:val="26"/>
          <w:lang w:val="pt-BR"/>
        </w:rPr>
        <w:t>6</w:t>
      </w:r>
      <w:r w:rsidR="00D22293">
        <w:rPr>
          <w:rFonts w:asciiTheme="minorHAnsi" w:hAnsiTheme="minorHAnsi" w:cstheme="minorHAnsi"/>
          <w:sz w:val="26"/>
          <w:szCs w:val="26"/>
          <w:lang w:val="pt-BR"/>
        </w:rPr>
        <w:t>45</w:t>
      </w:r>
      <w:r w:rsidR="00C5763C" w:rsidRPr="00DC04CC">
        <w:rPr>
          <w:rFonts w:asciiTheme="minorHAnsi" w:hAnsiTheme="minorHAnsi" w:cstheme="minorHAnsi"/>
          <w:sz w:val="26"/>
          <w:szCs w:val="26"/>
          <w:lang w:val="pt-BR"/>
        </w:rPr>
        <w:t>, expor o quanto segue:</w:t>
      </w:r>
    </w:p>
    <w:p w14:paraId="5C830120" w14:textId="77777777" w:rsidR="00C5763C" w:rsidRPr="00DC04CC" w:rsidRDefault="00C5763C" w:rsidP="00C5763C">
      <w:pPr>
        <w:ind w:firstLine="1134"/>
        <w:rPr>
          <w:rFonts w:asciiTheme="minorHAnsi" w:hAnsiTheme="minorHAnsi" w:cstheme="minorHAnsi"/>
          <w:sz w:val="26"/>
          <w:szCs w:val="26"/>
          <w:lang w:val="pt-BR"/>
        </w:rPr>
      </w:pPr>
    </w:p>
    <w:p w14:paraId="28CF052A" w14:textId="6EC23204" w:rsidR="00C5763C" w:rsidRPr="00DC04CC" w:rsidRDefault="00C5763C" w:rsidP="00C5763C">
      <w:pPr>
        <w:ind w:firstLine="1134"/>
        <w:rPr>
          <w:rFonts w:asciiTheme="minorHAnsi" w:hAnsiTheme="minorHAnsi" w:cstheme="minorHAnsi"/>
          <w:sz w:val="26"/>
          <w:szCs w:val="26"/>
          <w:lang w:val="pt-BR"/>
        </w:rPr>
      </w:pPr>
      <w:r w:rsidRPr="00DC04CC">
        <w:rPr>
          <w:rFonts w:asciiTheme="minorHAnsi" w:hAnsiTheme="minorHAnsi" w:cstheme="minorHAnsi"/>
          <w:sz w:val="26"/>
          <w:szCs w:val="26"/>
          <w:lang w:val="pt-BR"/>
        </w:rPr>
        <w:t xml:space="preserve">Inicialmente, gostaria de </w:t>
      </w:r>
      <w:r w:rsidR="00D22293">
        <w:rPr>
          <w:rFonts w:asciiTheme="minorHAnsi" w:hAnsiTheme="minorHAnsi" w:cstheme="minorHAnsi"/>
          <w:sz w:val="26"/>
          <w:szCs w:val="26"/>
          <w:lang w:val="pt-BR"/>
        </w:rPr>
        <w:t>expressar</w:t>
      </w:r>
      <w:r w:rsidRPr="00DC04CC">
        <w:rPr>
          <w:rFonts w:asciiTheme="minorHAnsi" w:hAnsiTheme="minorHAnsi" w:cstheme="minorHAnsi"/>
          <w:sz w:val="26"/>
          <w:szCs w:val="26"/>
          <w:lang w:val="pt-BR"/>
        </w:rPr>
        <w:t xml:space="preserve"> meus sinceros agradecimentos pela honrosa nomeação que me foi conferida. Comprometo-me a cumprir integralmente todas as determinações judiciais, assegurando a transparência e lisura do leilão em questão.</w:t>
      </w:r>
    </w:p>
    <w:p w14:paraId="2905DC40" w14:textId="77777777" w:rsidR="00C5763C" w:rsidRPr="00DC04CC" w:rsidRDefault="00C5763C" w:rsidP="00C5763C">
      <w:pPr>
        <w:ind w:firstLine="1134"/>
        <w:rPr>
          <w:rFonts w:asciiTheme="minorHAnsi" w:hAnsiTheme="minorHAnsi" w:cstheme="minorHAnsi"/>
          <w:sz w:val="26"/>
          <w:szCs w:val="26"/>
          <w:lang w:val="pt-BR"/>
        </w:rPr>
      </w:pPr>
    </w:p>
    <w:p w14:paraId="60DF3B5F" w14:textId="77777777" w:rsidR="00C5763C" w:rsidRPr="00DC04CC" w:rsidRDefault="00C5763C" w:rsidP="00C5763C">
      <w:pPr>
        <w:ind w:firstLine="1134"/>
        <w:rPr>
          <w:rFonts w:asciiTheme="minorHAnsi" w:hAnsiTheme="minorHAnsi" w:cstheme="minorHAnsi"/>
          <w:sz w:val="26"/>
          <w:szCs w:val="26"/>
          <w:lang w:val="pt-BR"/>
        </w:rPr>
      </w:pPr>
      <w:r w:rsidRPr="00DC04CC">
        <w:rPr>
          <w:rFonts w:asciiTheme="minorHAnsi" w:hAnsiTheme="minorHAnsi" w:cstheme="minorHAnsi"/>
          <w:sz w:val="26"/>
          <w:szCs w:val="26"/>
          <w:lang w:val="pt-BR"/>
        </w:rPr>
        <w:t xml:space="preserve">Nesse sentido, anexo à presente petição a minuta do </w:t>
      </w:r>
      <w:r w:rsidRPr="005A1FFF">
        <w:rPr>
          <w:rFonts w:asciiTheme="minorHAnsi" w:hAnsiTheme="minorHAnsi" w:cstheme="minorHAnsi"/>
          <w:b/>
          <w:bCs/>
          <w:sz w:val="26"/>
          <w:szCs w:val="26"/>
          <w:lang w:val="pt-BR"/>
        </w:rPr>
        <w:t>EDITAL</w:t>
      </w:r>
      <w:r w:rsidRPr="00DC04CC">
        <w:rPr>
          <w:rFonts w:asciiTheme="minorHAnsi" w:hAnsiTheme="minorHAnsi" w:cstheme="minorHAnsi"/>
          <w:sz w:val="26"/>
          <w:szCs w:val="26"/>
          <w:lang w:val="pt-BR"/>
        </w:rPr>
        <w:t>, para aprovação das datas em que o leilão será realizado, assim como demais informações pertinentes.</w:t>
      </w:r>
    </w:p>
    <w:p w14:paraId="6EF58739" w14:textId="77777777" w:rsidR="00C5763C" w:rsidRPr="00DC04CC" w:rsidRDefault="00C5763C" w:rsidP="00C5763C">
      <w:pPr>
        <w:ind w:firstLine="1134"/>
        <w:rPr>
          <w:rFonts w:asciiTheme="minorHAnsi" w:hAnsiTheme="minorHAnsi" w:cstheme="minorHAnsi"/>
          <w:sz w:val="26"/>
          <w:szCs w:val="26"/>
          <w:lang w:val="pt-BR"/>
        </w:rPr>
      </w:pPr>
    </w:p>
    <w:p w14:paraId="5B45814F" w14:textId="77777777" w:rsidR="00536221" w:rsidRPr="00DC04CC" w:rsidRDefault="00536221" w:rsidP="007C081E">
      <w:pPr>
        <w:jc w:val="center"/>
        <w:rPr>
          <w:rFonts w:asciiTheme="minorHAnsi" w:hAnsiTheme="minorHAnsi" w:cstheme="minorHAnsi"/>
          <w:sz w:val="26"/>
          <w:szCs w:val="26"/>
          <w:lang w:val="pt-BR"/>
        </w:rPr>
      </w:pPr>
      <w:r w:rsidRPr="00DC04CC">
        <w:rPr>
          <w:rFonts w:asciiTheme="minorHAnsi" w:hAnsiTheme="minorHAnsi" w:cstheme="minorHAnsi"/>
          <w:sz w:val="26"/>
          <w:szCs w:val="26"/>
          <w:lang w:val="pt-BR"/>
        </w:rPr>
        <w:t>Nesses Termos,</w:t>
      </w:r>
    </w:p>
    <w:p w14:paraId="147E8CDE" w14:textId="77777777" w:rsidR="00536221" w:rsidRPr="00DC04CC" w:rsidRDefault="00536221" w:rsidP="007C081E">
      <w:pPr>
        <w:jc w:val="center"/>
        <w:rPr>
          <w:rFonts w:asciiTheme="minorHAnsi" w:hAnsiTheme="minorHAnsi" w:cstheme="minorHAnsi"/>
          <w:sz w:val="26"/>
          <w:szCs w:val="26"/>
          <w:lang w:val="pt-BR"/>
        </w:rPr>
      </w:pPr>
      <w:r w:rsidRPr="00DC04CC">
        <w:rPr>
          <w:rFonts w:asciiTheme="minorHAnsi" w:hAnsiTheme="minorHAnsi" w:cstheme="minorHAnsi"/>
          <w:sz w:val="26"/>
          <w:szCs w:val="26"/>
          <w:lang w:val="pt-BR"/>
        </w:rPr>
        <w:t>Pede deferimento.</w:t>
      </w:r>
    </w:p>
    <w:p w14:paraId="55EED9F8" w14:textId="77777777" w:rsidR="00536221" w:rsidRPr="00DC04CC" w:rsidRDefault="00536221" w:rsidP="007C081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pt-BR"/>
        </w:rPr>
      </w:pPr>
    </w:p>
    <w:p w14:paraId="472CD736" w14:textId="6890987F" w:rsidR="00536221" w:rsidRPr="00DC04CC" w:rsidRDefault="00536221" w:rsidP="007C081E">
      <w:pPr>
        <w:jc w:val="center"/>
        <w:rPr>
          <w:rFonts w:asciiTheme="minorHAnsi" w:hAnsiTheme="minorHAnsi" w:cstheme="minorHAnsi"/>
          <w:sz w:val="26"/>
          <w:szCs w:val="26"/>
          <w:lang w:val="pt-BR"/>
        </w:rPr>
      </w:pPr>
      <w:r w:rsidRPr="00DC04CC">
        <w:rPr>
          <w:rFonts w:asciiTheme="minorHAnsi" w:hAnsiTheme="minorHAnsi" w:cstheme="minorHAnsi"/>
          <w:sz w:val="26"/>
          <w:szCs w:val="26"/>
          <w:lang w:val="pt-BR"/>
        </w:rPr>
        <w:t xml:space="preserve">Santos, </w:t>
      </w:r>
      <w:r w:rsidR="00DC04CC" w:rsidRPr="00DC04CC">
        <w:rPr>
          <w:rFonts w:asciiTheme="minorHAnsi" w:hAnsiTheme="minorHAnsi" w:cstheme="minorHAnsi"/>
          <w:sz w:val="26"/>
          <w:szCs w:val="26"/>
          <w:lang w:val="pt-BR"/>
        </w:rPr>
        <w:t>1</w:t>
      </w:r>
      <w:r w:rsidR="00D22293">
        <w:rPr>
          <w:rFonts w:asciiTheme="minorHAnsi" w:hAnsiTheme="minorHAnsi" w:cstheme="minorHAnsi"/>
          <w:sz w:val="26"/>
          <w:szCs w:val="26"/>
          <w:lang w:val="pt-BR"/>
        </w:rPr>
        <w:t>9</w:t>
      </w:r>
      <w:r w:rsidR="00DC04CC" w:rsidRPr="00DC04CC">
        <w:rPr>
          <w:rFonts w:asciiTheme="minorHAnsi" w:hAnsiTheme="minorHAnsi" w:cstheme="minorHAnsi"/>
          <w:sz w:val="26"/>
          <w:szCs w:val="26"/>
          <w:lang w:val="pt-BR"/>
        </w:rPr>
        <w:t xml:space="preserve"> de fevereiro de 2024</w:t>
      </w:r>
      <w:r w:rsidRPr="00DC04CC">
        <w:rPr>
          <w:rFonts w:asciiTheme="minorHAnsi" w:hAnsiTheme="minorHAnsi" w:cstheme="minorHAnsi"/>
          <w:sz w:val="26"/>
          <w:szCs w:val="26"/>
          <w:lang w:val="pt-BR"/>
        </w:rPr>
        <w:t>.</w:t>
      </w:r>
    </w:p>
    <w:p w14:paraId="1E48FD79" w14:textId="77777777" w:rsidR="00536221" w:rsidRPr="00DC04CC" w:rsidRDefault="00536221" w:rsidP="007C081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pt-BR"/>
        </w:rPr>
      </w:pPr>
    </w:p>
    <w:p w14:paraId="7130D00A" w14:textId="77777777" w:rsidR="00536221" w:rsidRPr="00DC04CC" w:rsidRDefault="00536221" w:rsidP="007C081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DC04CC">
        <w:rPr>
          <w:rFonts w:asciiTheme="minorHAnsi" w:hAnsiTheme="minorHAnsi" w:cstheme="minorHAnsi"/>
          <w:b/>
          <w:bCs/>
          <w:sz w:val="26"/>
          <w:szCs w:val="26"/>
          <w:lang w:val="en-US"/>
        </w:rPr>
        <w:t>EMERSON WESLEY SILVA BRITO</w:t>
      </w:r>
    </w:p>
    <w:p w14:paraId="63F38AC9" w14:textId="1B75510A" w:rsidR="005E46BA" w:rsidRPr="00DC04CC" w:rsidRDefault="00536221" w:rsidP="00073AA0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DC04CC">
        <w:rPr>
          <w:rFonts w:asciiTheme="minorHAnsi" w:hAnsiTheme="minorHAnsi" w:cstheme="minorHAnsi"/>
          <w:b/>
          <w:bCs/>
          <w:sz w:val="26"/>
          <w:szCs w:val="26"/>
          <w:lang w:val="en-US"/>
        </w:rPr>
        <w:t xml:space="preserve">OAB/SP </w:t>
      </w:r>
      <w:r w:rsidR="00931138" w:rsidRPr="00DC04CC">
        <w:rPr>
          <w:rFonts w:asciiTheme="minorHAnsi" w:hAnsiTheme="minorHAnsi" w:cstheme="minorHAnsi"/>
          <w:b/>
          <w:bCs/>
          <w:sz w:val="26"/>
          <w:szCs w:val="26"/>
          <w:lang w:val="en-US"/>
        </w:rPr>
        <w:t xml:space="preserve">Nº </w:t>
      </w:r>
      <w:r w:rsidRPr="00DC04CC">
        <w:rPr>
          <w:rFonts w:asciiTheme="minorHAnsi" w:hAnsiTheme="minorHAnsi" w:cstheme="minorHAnsi"/>
          <w:b/>
          <w:bCs/>
          <w:sz w:val="26"/>
          <w:szCs w:val="26"/>
          <w:lang w:val="en-US"/>
        </w:rPr>
        <w:t>435.467</w:t>
      </w:r>
    </w:p>
    <w:sectPr w:rsidR="005E46BA" w:rsidRPr="00DC04CC" w:rsidSect="006A469A">
      <w:headerReference w:type="default" r:id="rId7"/>
      <w:footerReference w:type="default" r:id="rId8"/>
      <w:pgSz w:w="11900" w:h="16850"/>
      <w:pgMar w:top="2020" w:right="140" w:bottom="1020" w:left="184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911F7" w14:textId="77777777" w:rsidR="006D075C" w:rsidRDefault="006D075C">
      <w:r>
        <w:separator/>
      </w:r>
    </w:p>
  </w:endnote>
  <w:endnote w:type="continuationSeparator" w:id="0">
    <w:p w14:paraId="239BC482" w14:textId="77777777" w:rsidR="006D075C" w:rsidRDefault="006D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6775D" w14:textId="1594E9DE" w:rsidR="005E46BA" w:rsidRDefault="0053622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B838FE" wp14:editId="3BCAD044">
              <wp:simplePos x="0" y="0"/>
              <wp:positionH relativeFrom="page">
                <wp:posOffset>1038225</wp:posOffset>
              </wp:positionH>
              <wp:positionV relativeFrom="page">
                <wp:posOffset>10220325</wp:posOffset>
              </wp:positionV>
              <wp:extent cx="2971800" cy="220345"/>
              <wp:effectExtent l="0" t="0" r="0" b="8255"/>
              <wp:wrapNone/>
              <wp:docPr id="1942631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6D46F" w14:textId="71531162" w:rsidR="005E46BA" w:rsidRDefault="00D22293">
                          <w:pPr>
                            <w:spacing w:line="330" w:lineRule="exact"/>
                            <w:ind w:left="20"/>
                            <w:rPr>
                              <w:sz w:val="30"/>
                            </w:rPr>
                          </w:pPr>
                          <w:hyperlink r:id="rId1">
                            <w:r w:rsidR="00AD6D41">
                              <w:rPr>
                                <w:color w:val="FFFFFF"/>
                                <w:sz w:val="30"/>
                                <w:u w:val="thick" w:color="FFFFFF"/>
                              </w:rPr>
                              <w:t>www.vianaleiloes.co</w:t>
                            </w:r>
                            <w:r w:rsidR="00536221">
                              <w:rPr>
                                <w:color w:val="FFFFFF"/>
                                <w:sz w:val="30"/>
                                <w:u w:val="thick" w:color="FFFFFF"/>
                              </w:rPr>
                              <w:t>m</w:t>
                            </w:r>
                            <w:r w:rsidR="00AD6D41">
                              <w:rPr>
                                <w:color w:val="FFFFFF"/>
                                <w:sz w:val="30"/>
                                <w:u w:val="thick" w:color="FFFFFF"/>
                              </w:rPr>
                              <w:t>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838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1.75pt;margin-top:804.75pt;width:234pt;height:1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" filled="f" stroked="f">
              <v:textbox inset="0,0,0,0">
                <w:txbxContent>
                  <w:p w14:paraId="15A6D46F" w14:textId="71531162" w:rsidR="005E46BA" w:rsidRDefault="00135921">
                    <w:pPr>
                      <w:spacing w:line="330" w:lineRule="exact"/>
                      <w:ind w:left="20"/>
                      <w:rPr>
                        <w:sz w:val="30"/>
                      </w:rPr>
                    </w:pPr>
                    <w:hyperlink r:id="rId2">
                      <w:r w:rsidR="00AD6D41">
                        <w:rPr>
                          <w:color w:val="FFFFFF"/>
                          <w:sz w:val="30"/>
                          <w:u w:val="thick" w:color="FFFFFF"/>
                        </w:rPr>
                        <w:t>www.vianaleiloes.co</w:t>
                      </w:r>
                      <w:r w:rsidR="00536221">
                        <w:rPr>
                          <w:color w:val="FFFFFF"/>
                          <w:sz w:val="30"/>
                          <w:u w:val="thick" w:color="FFFFFF"/>
                        </w:rPr>
                        <w:t>m</w:t>
                      </w:r>
                      <w:r w:rsidR="00AD6D41">
                        <w:rPr>
                          <w:color w:val="FFFFFF"/>
                          <w:sz w:val="30"/>
                          <w:u w:val="thick" w:color="FFFFFF"/>
                        </w:rPr>
                        <w:t>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16F4B41" wp14:editId="63D53882">
              <wp:simplePos x="0" y="0"/>
              <wp:positionH relativeFrom="page">
                <wp:posOffset>4229099</wp:posOffset>
              </wp:positionH>
              <wp:positionV relativeFrom="page">
                <wp:posOffset>10229850</wp:posOffset>
              </wp:positionV>
              <wp:extent cx="2176145" cy="267335"/>
              <wp:effectExtent l="0" t="0" r="14605" b="18415"/>
              <wp:wrapNone/>
              <wp:docPr id="3575060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566E8" w14:textId="77777777" w:rsidR="005E46BA" w:rsidRDefault="00AD6D41">
                          <w:pPr>
                            <w:spacing w:line="330" w:lineRule="exact"/>
                            <w:ind w:left="20"/>
                            <w:rPr>
                              <w:sz w:val="30"/>
                            </w:rPr>
                          </w:pPr>
                          <w:r>
                            <w:rPr>
                              <w:color w:val="FFFFFF"/>
                              <w:sz w:val="30"/>
                            </w:rPr>
                            <w:t>@vianaleilo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F4B41" id="Text Box 1" o:spid="_x0000_s1027" type="#_x0000_t202" style="position:absolute;left:0;text-align:left;margin-left:333pt;margin-top:805.5pt;width:171.35pt;height:2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" filled="f" stroked="f">
              <v:textbox inset="0,0,0,0">
                <w:txbxContent>
                  <w:p w14:paraId="254566E8" w14:textId="77777777" w:rsidR="005E46BA" w:rsidRDefault="00AD6D41">
                    <w:pPr>
                      <w:spacing w:line="330" w:lineRule="exact"/>
                      <w:ind w:left="20"/>
                      <w:rPr>
                        <w:sz w:val="30"/>
                      </w:rPr>
                    </w:pPr>
                    <w:r>
                      <w:rPr>
                        <w:color w:val="FFFFFF"/>
                        <w:sz w:val="30"/>
                      </w:rPr>
                      <w:t>@vianaleilo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6D41">
      <w:rPr>
        <w:noProof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624622F7" wp14:editId="0493232A">
              <wp:simplePos x="0" y="0"/>
              <wp:positionH relativeFrom="page">
                <wp:posOffset>0</wp:posOffset>
              </wp:positionH>
              <wp:positionV relativeFrom="page">
                <wp:posOffset>9989820</wp:posOffset>
              </wp:positionV>
              <wp:extent cx="7553960" cy="698500"/>
              <wp:effectExtent l="0" t="0" r="0" b="0"/>
              <wp:wrapNone/>
              <wp:docPr id="173932823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3960" cy="698500"/>
                        <a:chOff x="0" y="15732"/>
                        <a:chExt cx="11896" cy="1100"/>
                      </a:xfrm>
                    </wpg:grpSpPr>
                    <wps:wsp>
                      <wps:cNvPr id="1768466972" name="Freeform 8"/>
                      <wps:cNvSpPr>
                        <a:spLocks/>
                      </wps:cNvSpPr>
                      <wps:spPr bwMode="auto">
                        <a:xfrm>
                          <a:off x="0" y="15731"/>
                          <a:ext cx="11896" cy="1100"/>
                        </a:xfrm>
                        <a:custGeom>
                          <a:avLst/>
                          <a:gdLst>
                            <a:gd name="T0" fmla="*/ 11896 w 11896"/>
                            <a:gd name="T1" fmla="+- 0 16831 15732"/>
                            <a:gd name="T2" fmla="*/ 16831 h 1100"/>
                            <a:gd name="T3" fmla="*/ 0 w 11896"/>
                            <a:gd name="T4" fmla="+- 0 16831 15732"/>
                            <a:gd name="T5" fmla="*/ 16831 h 1100"/>
                            <a:gd name="T6" fmla="*/ 0 w 11896"/>
                            <a:gd name="T7" fmla="+- 0 16301 15732"/>
                            <a:gd name="T8" fmla="*/ 16301 h 1100"/>
                            <a:gd name="T9" fmla="*/ 5 w 11896"/>
                            <a:gd name="T10" fmla="+- 0 16224 15732"/>
                            <a:gd name="T11" fmla="*/ 16224 h 1100"/>
                            <a:gd name="T12" fmla="*/ 20 w 11896"/>
                            <a:gd name="T13" fmla="+- 0 16150 15732"/>
                            <a:gd name="T14" fmla="*/ 16150 h 1100"/>
                            <a:gd name="T15" fmla="*/ 45 w 11896"/>
                            <a:gd name="T16" fmla="+- 0 16079 15732"/>
                            <a:gd name="T17" fmla="*/ 16079 h 1100"/>
                            <a:gd name="T18" fmla="*/ 78 w 11896"/>
                            <a:gd name="T19" fmla="+- 0 16014 15732"/>
                            <a:gd name="T20" fmla="*/ 16014 h 1100"/>
                            <a:gd name="T21" fmla="*/ 119 w 11896"/>
                            <a:gd name="T22" fmla="+- 0 15953 15732"/>
                            <a:gd name="T23" fmla="*/ 15953 h 1100"/>
                            <a:gd name="T24" fmla="*/ 167 w 11896"/>
                            <a:gd name="T25" fmla="+- 0 15898 15732"/>
                            <a:gd name="T26" fmla="*/ 15898 h 1100"/>
                            <a:gd name="T27" fmla="*/ 222 w 11896"/>
                            <a:gd name="T28" fmla="+- 0 15850 15732"/>
                            <a:gd name="T29" fmla="*/ 15850 h 1100"/>
                            <a:gd name="T30" fmla="*/ 282 w 11896"/>
                            <a:gd name="T31" fmla="+- 0 15809 15732"/>
                            <a:gd name="T32" fmla="*/ 15809 h 1100"/>
                            <a:gd name="T33" fmla="*/ 348 w 11896"/>
                            <a:gd name="T34" fmla="+- 0 15776 15732"/>
                            <a:gd name="T35" fmla="*/ 15776 h 1100"/>
                            <a:gd name="T36" fmla="*/ 418 w 11896"/>
                            <a:gd name="T37" fmla="+- 0 15752 15732"/>
                            <a:gd name="T38" fmla="*/ 15752 h 1100"/>
                            <a:gd name="T39" fmla="*/ 492 w 11896"/>
                            <a:gd name="T40" fmla="+- 0 15737 15732"/>
                            <a:gd name="T41" fmla="*/ 15737 h 1100"/>
                            <a:gd name="T42" fmla="*/ 570 w 11896"/>
                            <a:gd name="T43" fmla="+- 0 15732 15732"/>
                            <a:gd name="T44" fmla="*/ 15732 h 1100"/>
                            <a:gd name="T45" fmla="*/ 11326 w 11896"/>
                            <a:gd name="T46" fmla="+- 0 15732 15732"/>
                            <a:gd name="T47" fmla="*/ 15732 h 1100"/>
                            <a:gd name="T48" fmla="*/ 11403 w 11896"/>
                            <a:gd name="T49" fmla="+- 0 15737 15732"/>
                            <a:gd name="T50" fmla="*/ 15737 h 1100"/>
                            <a:gd name="T51" fmla="*/ 11477 w 11896"/>
                            <a:gd name="T52" fmla="+- 0 15752 15732"/>
                            <a:gd name="T53" fmla="*/ 15752 h 1100"/>
                            <a:gd name="T54" fmla="*/ 11548 w 11896"/>
                            <a:gd name="T55" fmla="+- 0 15776 15732"/>
                            <a:gd name="T56" fmla="*/ 15776 h 1100"/>
                            <a:gd name="T57" fmla="*/ 11613 w 11896"/>
                            <a:gd name="T58" fmla="+- 0 15809 15732"/>
                            <a:gd name="T59" fmla="*/ 15809 h 1100"/>
                            <a:gd name="T60" fmla="*/ 11674 w 11896"/>
                            <a:gd name="T61" fmla="+- 0 15850 15732"/>
                            <a:gd name="T62" fmla="*/ 15850 h 1100"/>
                            <a:gd name="T63" fmla="*/ 11729 w 11896"/>
                            <a:gd name="T64" fmla="+- 0 15898 15732"/>
                            <a:gd name="T65" fmla="*/ 15898 h 1100"/>
                            <a:gd name="T66" fmla="*/ 11777 w 11896"/>
                            <a:gd name="T67" fmla="+- 0 15953 15732"/>
                            <a:gd name="T68" fmla="*/ 15953 h 1100"/>
                            <a:gd name="T69" fmla="*/ 11818 w 11896"/>
                            <a:gd name="T70" fmla="+- 0 16014 15732"/>
                            <a:gd name="T71" fmla="*/ 16014 h 1100"/>
                            <a:gd name="T72" fmla="*/ 11851 w 11896"/>
                            <a:gd name="T73" fmla="+- 0 16079 15732"/>
                            <a:gd name="T74" fmla="*/ 16079 h 1100"/>
                            <a:gd name="T75" fmla="*/ 11875 w 11896"/>
                            <a:gd name="T76" fmla="+- 0 16150 15732"/>
                            <a:gd name="T77" fmla="*/ 16150 h 1100"/>
                            <a:gd name="T78" fmla="*/ 11890 w 11896"/>
                            <a:gd name="T79" fmla="+- 0 16224 15732"/>
                            <a:gd name="T80" fmla="*/ 16224 h 1100"/>
                            <a:gd name="T81" fmla="*/ 11896 w 11896"/>
                            <a:gd name="T82" fmla="+- 0 16301 15732"/>
                            <a:gd name="T83" fmla="*/ 16301 h 1100"/>
                            <a:gd name="T84" fmla="*/ 11896 w 11896"/>
                            <a:gd name="T85" fmla="+- 0 16831 15732"/>
                            <a:gd name="T86" fmla="*/ 16831 h 11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</a:cxnLst>
                          <a:rect l="0" t="0" r="r" b="b"/>
                          <a:pathLst>
                            <a:path w="11896" h="1100">
                              <a:moveTo>
                                <a:pt x="11896" y="1099"/>
                              </a:moveTo>
                              <a:lnTo>
                                <a:pt x="0" y="1099"/>
                              </a:lnTo>
                              <a:lnTo>
                                <a:pt x="0" y="569"/>
                              </a:lnTo>
                              <a:lnTo>
                                <a:pt x="5" y="492"/>
                              </a:lnTo>
                              <a:lnTo>
                                <a:pt x="20" y="418"/>
                              </a:lnTo>
                              <a:lnTo>
                                <a:pt x="45" y="347"/>
                              </a:lnTo>
                              <a:lnTo>
                                <a:pt x="78" y="282"/>
                              </a:lnTo>
                              <a:lnTo>
                                <a:pt x="119" y="221"/>
                              </a:lnTo>
                              <a:lnTo>
                                <a:pt x="167" y="166"/>
                              </a:lnTo>
                              <a:lnTo>
                                <a:pt x="222" y="118"/>
                              </a:lnTo>
                              <a:lnTo>
                                <a:pt x="282" y="77"/>
                              </a:lnTo>
                              <a:lnTo>
                                <a:pt x="348" y="44"/>
                              </a:lnTo>
                              <a:lnTo>
                                <a:pt x="418" y="20"/>
                              </a:lnTo>
                              <a:lnTo>
                                <a:pt x="492" y="5"/>
                              </a:lnTo>
                              <a:lnTo>
                                <a:pt x="570" y="0"/>
                              </a:lnTo>
                              <a:lnTo>
                                <a:pt x="11326" y="0"/>
                              </a:lnTo>
                              <a:lnTo>
                                <a:pt x="11403" y="5"/>
                              </a:lnTo>
                              <a:lnTo>
                                <a:pt x="11477" y="20"/>
                              </a:lnTo>
                              <a:lnTo>
                                <a:pt x="11548" y="44"/>
                              </a:lnTo>
                              <a:lnTo>
                                <a:pt x="11613" y="77"/>
                              </a:lnTo>
                              <a:lnTo>
                                <a:pt x="11674" y="118"/>
                              </a:lnTo>
                              <a:lnTo>
                                <a:pt x="11729" y="166"/>
                              </a:lnTo>
                              <a:lnTo>
                                <a:pt x="11777" y="221"/>
                              </a:lnTo>
                              <a:lnTo>
                                <a:pt x="11818" y="282"/>
                              </a:lnTo>
                              <a:lnTo>
                                <a:pt x="11851" y="347"/>
                              </a:lnTo>
                              <a:lnTo>
                                <a:pt x="11875" y="418"/>
                              </a:lnTo>
                              <a:lnTo>
                                <a:pt x="11890" y="492"/>
                              </a:lnTo>
                              <a:lnTo>
                                <a:pt x="11896" y="569"/>
                              </a:lnTo>
                              <a:lnTo>
                                <a:pt x="11896" y="1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717148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7" y="16160"/>
                          <a:ext cx="360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90961951" name="Freeform 6"/>
                      <wps:cNvSpPr>
                        <a:spLocks/>
                      </wps:cNvSpPr>
                      <wps:spPr bwMode="auto">
                        <a:xfrm>
                          <a:off x="9309" y="16046"/>
                          <a:ext cx="225" cy="465"/>
                        </a:xfrm>
                        <a:custGeom>
                          <a:avLst/>
                          <a:gdLst>
                            <a:gd name="T0" fmla="+- 0 9449 9309"/>
                            <a:gd name="T1" fmla="*/ T0 w 225"/>
                            <a:gd name="T2" fmla="+- 0 16511 16047"/>
                            <a:gd name="T3" fmla="*/ 16511 h 465"/>
                            <a:gd name="T4" fmla="+- 0 9365 9309"/>
                            <a:gd name="T5" fmla="*/ T4 w 225"/>
                            <a:gd name="T6" fmla="+- 0 16511 16047"/>
                            <a:gd name="T7" fmla="*/ 16511 h 465"/>
                            <a:gd name="T8" fmla="+- 0 9365 9309"/>
                            <a:gd name="T9" fmla="*/ T8 w 225"/>
                            <a:gd name="T10" fmla="+- 0 16298 16047"/>
                            <a:gd name="T11" fmla="*/ 16298 h 465"/>
                            <a:gd name="T12" fmla="+- 0 9309 9309"/>
                            <a:gd name="T13" fmla="*/ T12 w 225"/>
                            <a:gd name="T14" fmla="+- 0 16298 16047"/>
                            <a:gd name="T15" fmla="*/ 16298 h 465"/>
                            <a:gd name="T16" fmla="+- 0 9309 9309"/>
                            <a:gd name="T17" fmla="*/ T16 w 225"/>
                            <a:gd name="T18" fmla="+- 0 16216 16047"/>
                            <a:gd name="T19" fmla="*/ 16216 h 465"/>
                            <a:gd name="T20" fmla="+- 0 9365 9309"/>
                            <a:gd name="T21" fmla="*/ T20 w 225"/>
                            <a:gd name="T22" fmla="+- 0 16216 16047"/>
                            <a:gd name="T23" fmla="*/ 16216 h 465"/>
                            <a:gd name="T24" fmla="+- 0 9365 9309"/>
                            <a:gd name="T25" fmla="*/ T24 w 225"/>
                            <a:gd name="T26" fmla="+- 0 16126 16047"/>
                            <a:gd name="T27" fmla="*/ 16126 h 465"/>
                            <a:gd name="T28" fmla="+- 0 9371 9309"/>
                            <a:gd name="T29" fmla="*/ T28 w 225"/>
                            <a:gd name="T30" fmla="+- 0 16095 16047"/>
                            <a:gd name="T31" fmla="*/ 16095 h 465"/>
                            <a:gd name="T32" fmla="+- 0 9389 9309"/>
                            <a:gd name="T33" fmla="*/ T32 w 225"/>
                            <a:gd name="T34" fmla="+- 0 16070 16047"/>
                            <a:gd name="T35" fmla="*/ 16070 h 465"/>
                            <a:gd name="T36" fmla="+- 0 9415 9309"/>
                            <a:gd name="T37" fmla="*/ T36 w 225"/>
                            <a:gd name="T38" fmla="+- 0 16053 16047"/>
                            <a:gd name="T39" fmla="*/ 16053 h 465"/>
                            <a:gd name="T40" fmla="+- 0 9446 9309"/>
                            <a:gd name="T41" fmla="*/ T40 w 225"/>
                            <a:gd name="T42" fmla="+- 0 16047 16047"/>
                            <a:gd name="T43" fmla="*/ 16047 h 465"/>
                            <a:gd name="T44" fmla="+- 0 9532 9309"/>
                            <a:gd name="T45" fmla="*/ T44 w 225"/>
                            <a:gd name="T46" fmla="+- 0 16047 16047"/>
                            <a:gd name="T47" fmla="*/ 16047 h 465"/>
                            <a:gd name="T48" fmla="+- 0 9532 9309"/>
                            <a:gd name="T49" fmla="*/ T48 w 225"/>
                            <a:gd name="T50" fmla="+- 0 16129 16047"/>
                            <a:gd name="T51" fmla="*/ 16129 h 465"/>
                            <a:gd name="T52" fmla="+- 0 9494 9309"/>
                            <a:gd name="T53" fmla="*/ T52 w 225"/>
                            <a:gd name="T54" fmla="+- 0 16129 16047"/>
                            <a:gd name="T55" fmla="*/ 16129 h 465"/>
                            <a:gd name="T56" fmla="+- 0 9476 9309"/>
                            <a:gd name="T57" fmla="*/ T56 w 225"/>
                            <a:gd name="T58" fmla="+- 0 16132 16047"/>
                            <a:gd name="T59" fmla="*/ 16132 h 465"/>
                            <a:gd name="T60" fmla="+- 0 9462 9309"/>
                            <a:gd name="T61" fmla="*/ T60 w 225"/>
                            <a:gd name="T62" fmla="+- 0 16142 16047"/>
                            <a:gd name="T63" fmla="*/ 16142 h 465"/>
                            <a:gd name="T64" fmla="+- 0 9452 9309"/>
                            <a:gd name="T65" fmla="*/ T64 w 225"/>
                            <a:gd name="T66" fmla="+- 0 16156 16047"/>
                            <a:gd name="T67" fmla="*/ 16156 h 465"/>
                            <a:gd name="T68" fmla="+- 0 9449 9309"/>
                            <a:gd name="T69" fmla="*/ T68 w 225"/>
                            <a:gd name="T70" fmla="+- 0 16173 16047"/>
                            <a:gd name="T71" fmla="*/ 16173 h 465"/>
                            <a:gd name="T72" fmla="+- 0 9449 9309"/>
                            <a:gd name="T73" fmla="*/ T72 w 225"/>
                            <a:gd name="T74" fmla="+- 0 16216 16047"/>
                            <a:gd name="T75" fmla="*/ 16216 h 465"/>
                            <a:gd name="T76" fmla="+- 0 9534 9309"/>
                            <a:gd name="T77" fmla="*/ T76 w 225"/>
                            <a:gd name="T78" fmla="+- 0 16216 16047"/>
                            <a:gd name="T79" fmla="*/ 16216 h 465"/>
                            <a:gd name="T80" fmla="+- 0 9526 9309"/>
                            <a:gd name="T81" fmla="*/ T80 w 225"/>
                            <a:gd name="T82" fmla="+- 0 16298 16047"/>
                            <a:gd name="T83" fmla="*/ 16298 h 465"/>
                            <a:gd name="T84" fmla="+- 0 9449 9309"/>
                            <a:gd name="T85" fmla="*/ T84 w 225"/>
                            <a:gd name="T86" fmla="+- 0 16298 16047"/>
                            <a:gd name="T87" fmla="*/ 16298 h 465"/>
                            <a:gd name="T88" fmla="+- 0 9449 9309"/>
                            <a:gd name="T89" fmla="*/ T88 w 225"/>
                            <a:gd name="T90" fmla="+- 0 16511 16047"/>
                            <a:gd name="T91" fmla="*/ 16511 h 4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25" h="465">
                              <a:moveTo>
                                <a:pt x="140" y="464"/>
                              </a:moveTo>
                              <a:lnTo>
                                <a:pt x="56" y="464"/>
                              </a:lnTo>
                              <a:lnTo>
                                <a:pt x="56" y="251"/>
                              </a:lnTo>
                              <a:lnTo>
                                <a:pt x="0" y="251"/>
                              </a:lnTo>
                              <a:lnTo>
                                <a:pt x="0" y="169"/>
                              </a:lnTo>
                              <a:lnTo>
                                <a:pt x="56" y="169"/>
                              </a:lnTo>
                              <a:lnTo>
                                <a:pt x="56" y="79"/>
                              </a:lnTo>
                              <a:lnTo>
                                <a:pt x="62" y="48"/>
                              </a:lnTo>
                              <a:lnTo>
                                <a:pt x="80" y="23"/>
                              </a:lnTo>
                              <a:lnTo>
                                <a:pt x="106" y="6"/>
                              </a:lnTo>
                              <a:lnTo>
                                <a:pt x="137" y="0"/>
                              </a:lnTo>
                              <a:lnTo>
                                <a:pt x="223" y="0"/>
                              </a:lnTo>
                              <a:lnTo>
                                <a:pt x="223" y="82"/>
                              </a:lnTo>
                              <a:lnTo>
                                <a:pt x="185" y="82"/>
                              </a:lnTo>
                              <a:lnTo>
                                <a:pt x="167" y="85"/>
                              </a:lnTo>
                              <a:lnTo>
                                <a:pt x="153" y="95"/>
                              </a:lnTo>
                              <a:lnTo>
                                <a:pt x="143" y="109"/>
                              </a:lnTo>
                              <a:lnTo>
                                <a:pt x="140" y="126"/>
                              </a:lnTo>
                              <a:lnTo>
                                <a:pt x="140" y="169"/>
                              </a:lnTo>
                              <a:lnTo>
                                <a:pt x="225" y="169"/>
                              </a:lnTo>
                              <a:lnTo>
                                <a:pt x="217" y="251"/>
                              </a:lnTo>
                              <a:lnTo>
                                <a:pt x="140" y="251"/>
                              </a:lnTo>
                              <a:lnTo>
                                <a:pt x="140" y="4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00331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7" y="16168"/>
                          <a:ext cx="360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84400540" name="AutoShape 4"/>
                      <wps:cNvSpPr>
                        <a:spLocks/>
                      </wps:cNvSpPr>
                      <wps:spPr bwMode="auto">
                        <a:xfrm>
                          <a:off x="473" y="16046"/>
                          <a:ext cx="10237" cy="674"/>
                        </a:xfrm>
                        <a:custGeom>
                          <a:avLst/>
                          <a:gdLst>
                            <a:gd name="T0" fmla="+- 0 686 473"/>
                            <a:gd name="T1" fmla="*/ T0 w 10237"/>
                            <a:gd name="T2" fmla="+- 0 16222 16046"/>
                            <a:gd name="T3" fmla="*/ 16222 h 674"/>
                            <a:gd name="T4" fmla="+- 0 621 473"/>
                            <a:gd name="T5" fmla="*/ T4 w 10237"/>
                            <a:gd name="T6" fmla="+- 0 16183 16046"/>
                            <a:gd name="T7" fmla="*/ 16183 h 674"/>
                            <a:gd name="T8" fmla="+- 0 684 473"/>
                            <a:gd name="T9" fmla="*/ T8 w 10237"/>
                            <a:gd name="T10" fmla="+- 0 16246 16046"/>
                            <a:gd name="T11" fmla="*/ 16246 h 674"/>
                            <a:gd name="T12" fmla="+- 0 776 473"/>
                            <a:gd name="T13" fmla="*/ T12 w 10237"/>
                            <a:gd name="T14" fmla="+- 0 16287 16046"/>
                            <a:gd name="T15" fmla="*/ 16287 h 674"/>
                            <a:gd name="T16" fmla="+- 0 778 473"/>
                            <a:gd name="T17" fmla="*/ T16 w 10237"/>
                            <a:gd name="T18" fmla="+- 0 16239 16046"/>
                            <a:gd name="T19" fmla="*/ 16239 h 674"/>
                            <a:gd name="T20" fmla="+- 0 716 473"/>
                            <a:gd name="T21" fmla="*/ T20 w 10237"/>
                            <a:gd name="T22" fmla="+- 0 16220 16046"/>
                            <a:gd name="T23" fmla="*/ 16220 h 674"/>
                            <a:gd name="T24" fmla="+- 0 751 473"/>
                            <a:gd name="T25" fmla="*/ T24 w 10237"/>
                            <a:gd name="T26" fmla="+- 0 16308 16046"/>
                            <a:gd name="T27" fmla="*/ 16308 h 674"/>
                            <a:gd name="T28" fmla="+- 0 847 473"/>
                            <a:gd name="T29" fmla="*/ T28 w 10237"/>
                            <a:gd name="T30" fmla="+- 0 16290 16046"/>
                            <a:gd name="T31" fmla="*/ 16290 h 674"/>
                            <a:gd name="T32" fmla="+- 0 824 473"/>
                            <a:gd name="T33" fmla="*/ T32 w 10237"/>
                            <a:gd name="T34" fmla="+- 0 16239 16046"/>
                            <a:gd name="T35" fmla="*/ 16239 h 674"/>
                            <a:gd name="T36" fmla="+- 0 803 473"/>
                            <a:gd name="T37" fmla="*/ T36 w 10237"/>
                            <a:gd name="T38" fmla="+- 0 16220 16046"/>
                            <a:gd name="T39" fmla="*/ 16220 h 674"/>
                            <a:gd name="T40" fmla="+- 0 812 473"/>
                            <a:gd name="T41" fmla="*/ T40 w 10237"/>
                            <a:gd name="T42" fmla="+- 0 16302 16046"/>
                            <a:gd name="T43" fmla="*/ 16302 h 674"/>
                            <a:gd name="T44" fmla="+- 0 959 473"/>
                            <a:gd name="T45" fmla="*/ T44 w 10237"/>
                            <a:gd name="T46" fmla="+- 0 16265 16046"/>
                            <a:gd name="T47" fmla="*/ 16265 h 674"/>
                            <a:gd name="T48" fmla="+- 0 938 473"/>
                            <a:gd name="T49" fmla="*/ T48 w 10237"/>
                            <a:gd name="T50" fmla="+- 0 16251 16046"/>
                            <a:gd name="T51" fmla="*/ 16251 h 674"/>
                            <a:gd name="T52" fmla="+- 0 897 473"/>
                            <a:gd name="T53" fmla="*/ T52 w 10237"/>
                            <a:gd name="T54" fmla="+- 0 16239 16046"/>
                            <a:gd name="T55" fmla="*/ 16239 h 674"/>
                            <a:gd name="T56" fmla="+- 0 904 473"/>
                            <a:gd name="T57" fmla="*/ T56 w 10237"/>
                            <a:gd name="T58" fmla="+- 0 16218 16046"/>
                            <a:gd name="T59" fmla="*/ 16218 h 674"/>
                            <a:gd name="T60" fmla="+- 0 886 473"/>
                            <a:gd name="T61" fmla="*/ T60 w 10237"/>
                            <a:gd name="T62" fmla="+- 0 16346 16046"/>
                            <a:gd name="T63" fmla="*/ 16346 h 674"/>
                            <a:gd name="T64" fmla="+- 0 946 473"/>
                            <a:gd name="T65" fmla="*/ T64 w 10237"/>
                            <a:gd name="T66" fmla="+- 0 16298 16046"/>
                            <a:gd name="T67" fmla="*/ 16298 h 674"/>
                            <a:gd name="T68" fmla="+- 0 995 473"/>
                            <a:gd name="T69" fmla="*/ T68 w 10237"/>
                            <a:gd name="T70" fmla="+- 0 16285 16046"/>
                            <a:gd name="T71" fmla="*/ 16285 h 674"/>
                            <a:gd name="T72" fmla="+- 0 997 473"/>
                            <a:gd name="T73" fmla="*/ T72 w 10237"/>
                            <a:gd name="T74" fmla="+- 0 16307 16046"/>
                            <a:gd name="T75" fmla="*/ 16307 h 674"/>
                            <a:gd name="T76" fmla="+- 0 976 473"/>
                            <a:gd name="T77" fmla="*/ T76 w 10237"/>
                            <a:gd name="T78" fmla="+- 0 16237 16046"/>
                            <a:gd name="T79" fmla="*/ 16237 h 674"/>
                            <a:gd name="T80" fmla="+- 0 1001 473"/>
                            <a:gd name="T81" fmla="*/ T80 w 10237"/>
                            <a:gd name="T82" fmla="+- 0 16237 16046"/>
                            <a:gd name="T83" fmla="*/ 16237 h 674"/>
                            <a:gd name="T84" fmla="+- 0 1169 473"/>
                            <a:gd name="T85" fmla="*/ T84 w 10237"/>
                            <a:gd name="T86" fmla="+- 0 16171 16046"/>
                            <a:gd name="T87" fmla="*/ 16171 h 674"/>
                            <a:gd name="T88" fmla="+- 0 1345 473"/>
                            <a:gd name="T89" fmla="*/ T88 w 10237"/>
                            <a:gd name="T90" fmla="+- 0 16331 16046"/>
                            <a:gd name="T91" fmla="*/ 16331 h 674"/>
                            <a:gd name="T92" fmla="+- 0 1338 473"/>
                            <a:gd name="T93" fmla="*/ T92 w 10237"/>
                            <a:gd name="T94" fmla="+- 0 16348 16046"/>
                            <a:gd name="T95" fmla="*/ 16348 h 674"/>
                            <a:gd name="T96" fmla="+- 0 1429 473"/>
                            <a:gd name="T97" fmla="*/ T96 w 10237"/>
                            <a:gd name="T98" fmla="+- 0 16052 16046"/>
                            <a:gd name="T99" fmla="*/ 16052 h 674"/>
                            <a:gd name="T100" fmla="+- 0 473 473"/>
                            <a:gd name="T101" fmla="*/ T100 w 10237"/>
                            <a:gd name="T102" fmla="+- 0 16158 16046"/>
                            <a:gd name="T103" fmla="*/ 16158 h 674"/>
                            <a:gd name="T104" fmla="+- 0 1032 473"/>
                            <a:gd name="T105" fmla="*/ T104 w 10237"/>
                            <a:gd name="T106" fmla="+- 0 16470 16046"/>
                            <a:gd name="T107" fmla="*/ 16470 h 674"/>
                            <a:gd name="T108" fmla="+- 0 524 473"/>
                            <a:gd name="T109" fmla="*/ T108 w 10237"/>
                            <a:gd name="T110" fmla="+- 0 16418 16046"/>
                            <a:gd name="T111" fmla="*/ 16418 h 674"/>
                            <a:gd name="T112" fmla="+- 0 551 473"/>
                            <a:gd name="T113" fmla="*/ T112 w 10237"/>
                            <a:gd name="T114" fmla="+- 0 16080 16046"/>
                            <a:gd name="T115" fmla="*/ 16080 h 674"/>
                            <a:gd name="T116" fmla="+- 0 1603 473"/>
                            <a:gd name="T117" fmla="*/ T116 w 10237"/>
                            <a:gd name="T118" fmla="+- 0 16470 16046"/>
                            <a:gd name="T119" fmla="*/ 16470 h 674"/>
                            <a:gd name="T120" fmla="+- 0 1426 473"/>
                            <a:gd name="T121" fmla="*/ T120 w 10237"/>
                            <a:gd name="T122" fmla="+- 0 16491 16046"/>
                            <a:gd name="T123" fmla="*/ 16491 h 674"/>
                            <a:gd name="T124" fmla="+- 0 1388 473"/>
                            <a:gd name="T125" fmla="*/ T124 w 10237"/>
                            <a:gd name="T126" fmla="+- 0 16499 16046"/>
                            <a:gd name="T127" fmla="*/ 16499 h 674"/>
                            <a:gd name="T128" fmla="+- 0 1328 473"/>
                            <a:gd name="T129" fmla="*/ T128 w 10237"/>
                            <a:gd name="T130" fmla="+- 0 16318 16046"/>
                            <a:gd name="T131" fmla="*/ 16318 h 674"/>
                            <a:gd name="T132" fmla="+- 0 1309 473"/>
                            <a:gd name="T133" fmla="*/ T132 w 10237"/>
                            <a:gd name="T134" fmla="+- 0 16242 16046"/>
                            <a:gd name="T135" fmla="*/ 16242 h 674"/>
                            <a:gd name="T136" fmla="+- 0 1283 473"/>
                            <a:gd name="T137" fmla="*/ T136 w 10237"/>
                            <a:gd name="T138" fmla="+- 0 16169 16046"/>
                            <a:gd name="T139" fmla="*/ 16169 h 674"/>
                            <a:gd name="T140" fmla="+- 0 1270 473"/>
                            <a:gd name="T141" fmla="*/ T140 w 10237"/>
                            <a:gd name="T142" fmla="+- 0 16625 16046"/>
                            <a:gd name="T143" fmla="*/ 16625 h 674"/>
                            <a:gd name="T144" fmla="+- 0 1460 473"/>
                            <a:gd name="T145" fmla="*/ T144 w 10237"/>
                            <a:gd name="T146" fmla="+- 0 16718 16046"/>
                            <a:gd name="T147" fmla="*/ 16718 h 674"/>
                            <a:gd name="T148" fmla="+- 0 1538 473"/>
                            <a:gd name="T149" fmla="*/ T148 w 10237"/>
                            <a:gd name="T150" fmla="+- 0 16688 16046"/>
                            <a:gd name="T151" fmla="*/ 16688 h 674"/>
                            <a:gd name="T152" fmla="+- 0 10590 473"/>
                            <a:gd name="T153" fmla="*/ T152 w 10237"/>
                            <a:gd name="T154" fmla="+- 0 16370 16046"/>
                            <a:gd name="T155" fmla="*/ 16370 h 674"/>
                            <a:gd name="T156" fmla="+- 0 10707 473"/>
                            <a:gd name="T157" fmla="*/ T156 w 10237"/>
                            <a:gd name="T158" fmla="+- 0 16312 16046"/>
                            <a:gd name="T159" fmla="*/ 16312 h 674"/>
                            <a:gd name="T160" fmla="+- 0 10680 473"/>
                            <a:gd name="T161" fmla="*/ T160 w 10237"/>
                            <a:gd name="T162" fmla="+- 0 16232 16046"/>
                            <a:gd name="T163" fmla="*/ 16232 h 674"/>
                            <a:gd name="T164" fmla="+- 0 10669 473"/>
                            <a:gd name="T165" fmla="*/ T164 w 10237"/>
                            <a:gd name="T166" fmla="+- 0 16481 16046"/>
                            <a:gd name="T167" fmla="*/ 16481 h 674"/>
                            <a:gd name="T168" fmla="+- 0 10500 473"/>
                            <a:gd name="T169" fmla="*/ T168 w 10237"/>
                            <a:gd name="T170" fmla="+- 0 16505 16046"/>
                            <a:gd name="T171" fmla="*/ 16505 h 674"/>
                            <a:gd name="T172" fmla="+- 0 10331 473"/>
                            <a:gd name="T173" fmla="*/ T172 w 10237"/>
                            <a:gd name="T174" fmla="+- 0 16481 16046"/>
                            <a:gd name="T175" fmla="*/ 16481 h 674"/>
                            <a:gd name="T176" fmla="+- 0 10321 473"/>
                            <a:gd name="T177" fmla="*/ T176 w 10237"/>
                            <a:gd name="T178" fmla="+- 0 16341 16046"/>
                            <a:gd name="T179" fmla="*/ 16341 h 674"/>
                            <a:gd name="T180" fmla="+- 0 10384 473"/>
                            <a:gd name="T181" fmla="*/ T180 w 10237"/>
                            <a:gd name="T182" fmla="+- 0 16243 16046"/>
                            <a:gd name="T183" fmla="*/ 16243 h 674"/>
                            <a:gd name="T184" fmla="+- 0 10616 473"/>
                            <a:gd name="T185" fmla="*/ T184 w 10237"/>
                            <a:gd name="T186" fmla="+- 0 16243 16046"/>
                            <a:gd name="T187" fmla="*/ 16243 h 674"/>
                            <a:gd name="T188" fmla="+- 0 10677 473"/>
                            <a:gd name="T189" fmla="*/ T188 w 10237"/>
                            <a:gd name="T190" fmla="+- 0 16315 16046"/>
                            <a:gd name="T191" fmla="*/ 16315 h 674"/>
                            <a:gd name="T192" fmla="+- 0 10620 473"/>
                            <a:gd name="T193" fmla="*/ T192 w 10237"/>
                            <a:gd name="T194" fmla="+- 0 16213 16046"/>
                            <a:gd name="T195" fmla="*/ 16213 h 674"/>
                            <a:gd name="T196" fmla="+- 0 10380 473"/>
                            <a:gd name="T197" fmla="*/ T196 w 10237"/>
                            <a:gd name="T198" fmla="+- 0 16213 16046"/>
                            <a:gd name="T199" fmla="*/ 16213 h 674"/>
                            <a:gd name="T200" fmla="+- 0 10296 473"/>
                            <a:gd name="T201" fmla="*/ T200 w 10237"/>
                            <a:gd name="T202" fmla="+- 0 16289 16046"/>
                            <a:gd name="T203" fmla="*/ 16289 h 674"/>
                            <a:gd name="T204" fmla="+- 0 10296 473"/>
                            <a:gd name="T205" fmla="*/ T204 w 10237"/>
                            <a:gd name="T206" fmla="+- 0 16452 16046"/>
                            <a:gd name="T207" fmla="*/ 16452 h 674"/>
                            <a:gd name="T208" fmla="+- 0 10381 473"/>
                            <a:gd name="T209" fmla="*/ T208 w 10237"/>
                            <a:gd name="T210" fmla="+- 0 16528 16046"/>
                            <a:gd name="T211" fmla="*/ 16528 h 674"/>
                            <a:gd name="T212" fmla="+- 0 10619 473"/>
                            <a:gd name="T213" fmla="*/ T212 w 10237"/>
                            <a:gd name="T214" fmla="+- 0 16528 16046"/>
                            <a:gd name="T215" fmla="*/ 16528 h 674"/>
                            <a:gd name="T216" fmla="+- 0 10701 473"/>
                            <a:gd name="T217" fmla="*/ T216 w 10237"/>
                            <a:gd name="T218" fmla="+- 0 16472 16046"/>
                            <a:gd name="T219" fmla="*/ 16472 h 6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0237" h="674">
                              <a:moveTo>
                                <a:pt x="233" y="216"/>
                              </a:moveTo>
                              <a:lnTo>
                                <a:pt x="230" y="198"/>
                              </a:lnTo>
                              <a:lnTo>
                                <a:pt x="228" y="193"/>
                              </a:lnTo>
                              <a:lnTo>
                                <a:pt x="225" y="186"/>
                              </a:lnTo>
                              <a:lnTo>
                                <a:pt x="224" y="185"/>
                              </a:lnTo>
                              <a:lnTo>
                                <a:pt x="213" y="176"/>
                              </a:lnTo>
                              <a:lnTo>
                                <a:pt x="197" y="173"/>
                              </a:lnTo>
                              <a:lnTo>
                                <a:pt x="187" y="173"/>
                              </a:lnTo>
                              <a:lnTo>
                                <a:pt x="177" y="176"/>
                              </a:lnTo>
                              <a:lnTo>
                                <a:pt x="170" y="186"/>
                              </a:lnTo>
                              <a:lnTo>
                                <a:pt x="170" y="137"/>
                              </a:lnTo>
                              <a:lnTo>
                                <a:pt x="148" y="137"/>
                              </a:lnTo>
                              <a:lnTo>
                                <a:pt x="148" y="263"/>
                              </a:lnTo>
                              <a:lnTo>
                                <a:pt x="170" y="263"/>
                              </a:lnTo>
                              <a:lnTo>
                                <a:pt x="170" y="204"/>
                              </a:lnTo>
                              <a:lnTo>
                                <a:pt x="179" y="193"/>
                              </a:lnTo>
                              <a:lnTo>
                                <a:pt x="203" y="193"/>
                              </a:lnTo>
                              <a:lnTo>
                                <a:pt x="211" y="200"/>
                              </a:lnTo>
                              <a:lnTo>
                                <a:pt x="211" y="263"/>
                              </a:lnTo>
                              <a:lnTo>
                                <a:pt x="233" y="263"/>
                              </a:lnTo>
                              <a:lnTo>
                                <a:pt x="233" y="216"/>
                              </a:lnTo>
                              <a:close/>
                              <a:moveTo>
                                <a:pt x="309" y="260"/>
                              </a:moveTo>
                              <a:lnTo>
                                <a:pt x="303" y="244"/>
                              </a:lnTo>
                              <a:lnTo>
                                <a:pt x="303" y="241"/>
                              </a:lnTo>
                              <a:lnTo>
                                <a:pt x="299" y="243"/>
                              </a:lnTo>
                              <a:lnTo>
                                <a:pt x="296" y="244"/>
                              </a:lnTo>
                              <a:lnTo>
                                <a:pt x="286" y="244"/>
                              </a:lnTo>
                              <a:lnTo>
                                <a:pt x="281" y="240"/>
                              </a:lnTo>
                              <a:lnTo>
                                <a:pt x="281" y="193"/>
                              </a:lnTo>
                              <a:lnTo>
                                <a:pt x="305" y="193"/>
                              </a:lnTo>
                              <a:lnTo>
                                <a:pt x="305" y="174"/>
                              </a:lnTo>
                              <a:lnTo>
                                <a:pt x="281" y="174"/>
                              </a:lnTo>
                              <a:lnTo>
                                <a:pt x="281" y="149"/>
                              </a:lnTo>
                              <a:lnTo>
                                <a:pt x="260" y="152"/>
                              </a:lnTo>
                              <a:lnTo>
                                <a:pt x="260" y="174"/>
                              </a:lnTo>
                              <a:lnTo>
                                <a:pt x="243" y="174"/>
                              </a:lnTo>
                              <a:lnTo>
                                <a:pt x="243" y="193"/>
                              </a:lnTo>
                              <a:lnTo>
                                <a:pt x="260" y="193"/>
                              </a:lnTo>
                              <a:lnTo>
                                <a:pt x="260" y="232"/>
                              </a:lnTo>
                              <a:lnTo>
                                <a:pt x="262" y="246"/>
                              </a:lnTo>
                              <a:lnTo>
                                <a:pt x="268" y="256"/>
                              </a:lnTo>
                              <a:lnTo>
                                <a:pt x="278" y="262"/>
                              </a:lnTo>
                              <a:lnTo>
                                <a:pt x="291" y="264"/>
                              </a:lnTo>
                              <a:lnTo>
                                <a:pt x="297" y="264"/>
                              </a:lnTo>
                              <a:lnTo>
                                <a:pt x="302" y="262"/>
                              </a:lnTo>
                              <a:lnTo>
                                <a:pt x="309" y="260"/>
                              </a:lnTo>
                              <a:close/>
                              <a:moveTo>
                                <a:pt x="379" y="260"/>
                              </a:moveTo>
                              <a:lnTo>
                                <a:pt x="374" y="244"/>
                              </a:lnTo>
                              <a:lnTo>
                                <a:pt x="373" y="241"/>
                              </a:lnTo>
                              <a:lnTo>
                                <a:pt x="370" y="243"/>
                              </a:lnTo>
                              <a:lnTo>
                                <a:pt x="366" y="244"/>
                              </a:lnTo>
                              <a:lnTo>
                                <a:pt x="356" y="244"/>
                              </a:lnTo>
                              <a:lnTo>
                                <a:pt x="351" y="240"/>
                              </a:lnTo>
                              <a:lnTo>
                                <a:pt x="351" y="193"/>
                              </a:lnTo>
                              <a:lnTo>
                                <a:pt x="376" y="193"/>
                              </a:lnTo>
                              <a:lnTo>
                                <a:pt x="376" y="174"/>
                              </a:lnTo>
                              <a:lnTo>
                                <a:pt x="352" y="174"/>
                              </a:lnTo>
                              <a:lnTo>
                                <a:pt x="352" y="149"/>
                              </a:lnTo>
                              <a:lnTo>
                                <a:pt x="330" y="152"/>
                              </a:lnTo>
                              <a:lnTo>
                                <a:pt x="330" y="174"/>
                              </a:lnTo>
                              <a:lnTo>
                                <a:pt x="314" y="174"/>
                              </a:lnTo>
                              <a:lnTo>
                                <a:pt x="314" y="193"/>
                              </a:lnTo>
                              <a:lnTo>
                                <a:pt x="330" y="193"/>
                              </a:lnTo>
                              <a:lnTo>
                                <a:pt x="330" y="232"/>
                              </a:lnTo>
                              <a:lnTo>
                                <a:pt x="332" y="246"/>
                              </a:lnTo>
                              <a:lnTo>
                                <a:pt x="339" y="256"/>
                              </a:lnTo>
                              <a:lnTo>
                                <a:pt x="348" y="262"/>
                              </a:lnTo>
                              <a:lnTo>
                                <a:pt x="361" y="264"/>
                              </a:lnTo>
                              <a:lnTo>
                                <a:pt x="368" y="264"/>
                              </a:lnTo>
                              <a:lnTo>
                                <a:pt x="373" y="262"/>
                              </a:lnTo>
                              <a:lnTo>
                                <a:pt x="379" y="260"/>
                              </a:lnTo>
                              <a:close/>
                              <a:moveTo>
                                <a:pt x="486" y="219"/>
                              </a:moveTo>
                              <a:lnTo>
                                <a:pt x="483" y="200"/>
                              </a:lnTo>
                              <a:lnTo>
                                <a:pt x="479" y="193"/>
                              </a:lnTo>
                              <a:lnTo>
                                <a:pt x="474" y="186"/>
                              </a:lnTo>
                              <a:lnTo>
                                <a:pt x="465" y="179"/>
                              </a:lnTo>
                              <a:lnTo>
                                <a:pt x="465" y="205"/>
                              </a:lnTo>
                              <a:lnTo>
                                <a:pt x="465" y="232"/>
                              </a:lnTo>
                              <a:lnTo>
                                <a:pt x="454" y="244"/>
                              </a:lnTo>
                              <a:lnTo>
                                <a:pt x="425" y="244"/>
                              </a:lnTo>
                              <a:lnTo>
                                <a:pt x="415" y="232"/>
                              </a:lnTo>
                              <a:lnTo>
                                <a:pt x="415" y="205"/>
                              </a:lnTo>
                              <a:lnTo>
                                <a:pt x="424" y="193"/>
                              </a:lnTo>
                              <a:lnTo>
                                <a:pt x="455" y="193"/>
                              </a:lnTo>
                              <a:lnTo>
                                <a:pt x="465" y="205"/>
                              </a:lnTo>
                              <a:lnTo>
                                <a:pt x="465" y="179"/>
                              </a:lnTo>
                              <a:lnTo>
                                <a:pt x="460" y="176"/>
                              </a:lnTo>
                              <a:lnTo>
                                <a:pt x="441" y="172"/>
                              </a:lnTo>
                              <a:lnTo>
                                <a:pt x="431" y="172"/>
                              </a:lnTo>
                              <a:lnTo>
                                <a:pt x="420" y="177"/>
                              </a:lnTo>
                              <a:lnTo>
                                <a:pt x="413" y="186"/>
                              </a:lnTo>
                              <a:lnTo>
                                <a:pt x="412" y="174"/>
                              </a:lnTo>
                              <a:lnTo>
                                <a:pt x="392" y="174"/>
                              </a:lnTo>
                              <a:lnTo>
                                <a:pt x="392" y="300"/>
                              </a:lnTo>
                              <a:lnTo>
                                <a:pt x="413" y="300"/>
                              </a:lnTo>
                              <a:lnTo>
                                <a:pt x="413" y="252"/>
                              </a:lnTo>
                              <a:lnTo>
                                <a:pt x="419" y="262"/>
                              </a:lnTo>
                              <a:lnTo>
                                <a:pt x="433" y="265"/>
                              </a:lnTo>
                              <a:lnTo>
                                <a:pt x="442" y="265"/>
                              </a:lnTo>
                              <a:lnTo>
                                <a:pt x="461" y="261"/>
                              </a:lnTo>
                              <a:lnTo>
                                <a:pt x="473" y="252"/>
                              </a:lnTo>
                              <a:lnTo>
                                <a:pt x="475" y="251"/>
                              </a:lnTo>
                              <a:lnTo>
                                <a:pt x="479" y="244"/>
                              </a:lnTo>
                              <a:lnTo>
                                <a:pt x="483" y="237"/>
                              </a:lnTo>
                              <a:lnTo>
                                <a:pt x="486" y="219"/>
                              </a:lnTo>
                              <a:close/>
                              <a:moveTo>
                                <a:pt x="528" y="243"/>
                              </a:moveTo>
                              <a:lnTo>
                                <a:pt x="522" y="239"/>
                              </a:lnTo>
                              <a:lnTo>
                                <a:pt x="509" y="239"/>
                              </a:lnTo>
                              <a:lnTo>
                                <a:pt x="503" y="243"/>
                              </a:lnTo>
                              <a:lnTo>
                                <a:pt x="503" y="251"/>
                              </a:lnTo>
                              <a:lnTo>
                                <a:pt x="507" y="261"/>
                              </a:lnTo>
                              <a:lnTo>
                                <a:pt x="515" y="264"/>
                              </a:lnTo>
                              <a:lnTo>
                                <a:pt x="524" y="261"/>
                              </a:lnTo>
                              <a:lnTo>
                                <a:pt x="528" y="251"/>
                              </a:lnTo>
                              <a:lnTo>
                                <a:pt x="528" y="243"/>
                              </a:lnTo>
                              <a:close/>
                              <a:moveTo>
                                <a:pt x="528" y="191"/>
                              </a:moveTo>
                              <a:lnTo>
                                <a:pt x="522" y="187"/>
                              </a:lnTo>
                              <a:lnTo>
                                <a:pt x="509" y="187"/>
                              </a:lnTo>
                              <a:lnTo>
                                <a:pt x="503" y="191"/>
                              </a:lnTo>
                              <a:lnTo>
                                <a:pt x="503" y="199"/>
                              </a:lnTo>
                              <a:lnTo>
                                <a:pt x="507" y="209"/>
                              </a:lnTo>
                              <a:lnTo>
                                <a:pt x="515" y="212"/>
                              </a:lnTo>
                              <a:lnTo>
                                <a:pt x="524" y="209"/>
                              </a:lnTo>
                              <a:lnTo>
                                <a:pt x="528" y="199"/>
                              </a:lnTo>
                              <a:lnTo>
                                <a:pt x="528" y="191"/>
                              </a:lnTo>
                              <a:close/>
                              <a:moveTo>
                                <a:pt x="616" y="125"/>
                              </a:moveTo>
                              <a:lnTo>
                                <a:pt x="593" y="125"/>
                              </a:lnTo>
                              <a:lnTo>
                                <a:pt x="535" y="277"/>
                              </a:lnTo>
                              <a:lnTo>
                                <a:pt x="557" y="277"/>
                              </a:lnTo>
                              <a:lnTo>
                                <a:pt x="616" y="125"/>
                              </a:lnTo>
                              <a:close/>
                              <a:moveTo>
                                <a:pt x="696" y="125"/>
                              </a:moveTo>
                              <a:lnTo>
                                <a:pt x="674" y="125"/>
                              </a:lnTo>
                              <a:lnTo>
                                <a:pt x="615" y="277"/>
                              </a:lnTo>
                              <a:lnTo>
                                <a:pt x="637" y="277"/>
                              </a:lnTo>
                              <a:lnTo>
                                <a:pt x="696" y="125"/>
                              </a:lnTo>
                              <a:close/>
                              <a:moveTo>
                                <a:pt x="878" y="297"/>
                              </a:moveTo>
                              <a:lnTo>
                                <a:pt x="872" y="285"/>
                              </a:lnTo>
                              <a:lnTo>
                                <a:pt x="870" y="284"/>
                              </a:lnTo>
                              <a:lnTo>
                                <a:pt x="866" y="284"/>
                              </a:lnTo>
                              <a:lnTo>
                                <a:pt x="865" y="284"/>
                              </a:lnTo>
                              <a:lnTo>
                                <a:pt x="861" y="286"/>
                              </a:lnTo>
                              <a:lnTo>
                                <a:pt x="860" y="290"/>
                              </a:lnTo>
                              <a:lnTo>
                                <a:pt x="865" y="302"/>
                              </a:lnTo>
                              <a:lnTo>
                                <a:pt x="867" y="303"/>
                              </a:lnTo>
                              <a:lnTo>
                                <a:pt x="871" y="303"/>
                              </a:lnTo>
                              <a:lnTo>
                                <a:pt x="872" y="303"/>
                              </a:lnTo>
                              <a:lnTo>
                                <a:pt x="876" y="301"/>
                              </a:lnTo>
                              <a:lnTo>
                                <a:pt x="878" y="297"/>
                              </a:lnTo>
                              <a:close/>
                              <a:moveTo>
                                <a:pt x="956" y="6"/>
                              </a:moveTo>
                              <a:lnTo>
                                <a:pt x="950" y="0"/>
                              </a:ln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9"/>
                              </a:lnTo>
                              <a:lnTo>
                                <a:pt x="0" y="112"/>
                              </a:lnTo>
                              <a:lnTo>
                                <a:pt x="0" y="312"/>
                              </a:lnTo>
                              <a:lnTo>
                                <a:pt x="9" y="356"/>
                              </a:lnTo>
                              <a:lnTo>
                                <a:pt x="32" y="392"/>
                              </a:lnTo>
                              <a:lnTo>
                                <a:pt x="67" y="416"/>
                              </a:lnTo>
                              <a:lnTo>
                                <a:pt x="110" y="424"/>
                              </a:lnTo>
                              <a:lnTo>
                                <a:pt x="559" y="424"/>
                              </a:lnTo>
                              <a:lnTo>
                                <a:pt x="565" y="418"/>
                              </a:lnTo>
                              <a:lnTo>
                                <a:pt x="565" y="403"/>
                              </a:lnTo>
                              <a:lnTo>
                                <a:pt x="559" y="397"/>
                              </a:lnTo>
                              <a:lnTo>
                                <a:pt x="110" y="397"/>
                              </a:lnTo>
                              <a:lnTo>
                                <a:pt x="78" y="390"/>
                              </a:lnTo>
                              <a:lnTo>
                                <a:pt x="51" y="372"/>
                              </a:lnTo>
                              <a:lnTo>
                                <a:pt x="34" y="345"/>
                              </a:lnTo>
                              <a:lnTo>
                                <a:pt x="27" y="312"/>
                              </a:lnTo>
                              <a:lnTo>
                                <a:pt x="27" y="112"/>
                              </a:lnTo>
                              <a:lnTo>
                                <a:pt x="34" y="79"/>
                              </a:lnTo>
                              <a:lnTo>
                                <a:pt x="51" y="53"/>
                              </a:lnTo>
                              <a:lnTo>
                                <a:pt x="78" y="34"/>
                              </a:lnTo>
                              <a:lnTo>
                                <a:pt x="110" y="28"/>
                              </a:lnTo>
                              <a:lnTo>
                                <a:pt x="950" y="28"/>
                              </a:lnTo>
                              <a:lnTo>
                                <a:pt x="956" y="22"/>
                              </a:lnTo>
                              <a:lnTo>
                                <a:pt x="956" y="6"/>
                              </a:lnTo>
                              <a:close/>
                              <a:moveTo>
                                <a:pt x="1131" y="430"/>
                              </a:moveTo>
                              <a:lnTo>
                                <a:pt x="1130" y="424"/>
                              </a:lnTo>
                              <a:lnTo>
                                <a:pt x="1085" y="382"/>
                              </a:lnTo>
                              <a:lnTo>
                                <a:pt x="1085" y="419"/>
                              </a:lnTo>
                              <a:lnTo>
                                <a:pt x="962" y="430"/>
                              </a:lnTo>
                              <a:lnTo>
                                <a:pt x="958" y="433"/>
                              </a:lnTo>
                              <a:lnTo>
                                <a:pt x="953" y="440"/>
                              </a:lnTo>
                              <a:lnTo>
                                <a:pt x="953" y="445"/>
                              </a:lnTo>
                              <a:lnTo>
                                <a:pt x="1034" y="627"/>
                              </a:lnTo>
                              <a:lnTo>
                                <a:pt x="1002" y="642"/>
                              </a:lnTo>
                              <a:lnTo>
                                <a:pt x="938" y="490"/>
                              </a:lnTo>
                              <a:lnTo>
                                <a:pt x="924" y="457"/>
                              </a:lnTo>
                              <a:lnTo>
                                <a:pt x="920" y="454"/>
                              </a:lnTo>
                              <a:lnTo>
                                <a:pt x="915" y="453"/>
                              </a:lnTo>
                              <a:lnTo>
                                <a:pt x="914" y="453"/>
                              </a:lnTo>
                              <a:lnTo>
                                <a:pt x="910" y="453"/>
                              </a:lnTo>
                              <a:lnTo>
                                <a:pt x="906" y="454"/>
                              </a:lnTo>
                              <a:lnTo>
                                <a:pt x="821" y="537"/>
                              </a:lnTo>
                              <a:lnTo>
                                <a:pt x="821" y="196"/>
                              </a:lnTo>
                              <a:lnTo>
                                <a:pt x="855" y="272"/>
                              </a:lnTo>
                              <a:lnTo>
                                <a:pt x="857" y="274"/>
                              </a:lnTo>
                              <a:lnTo>
                                <a:pt x="860" y="274"/>
                              </a:lnTo>
                              <a:lnTo>
                                <a:pt x="861" y="274"/>
                              </a:lnTo>
                              <a:lnTo>
                                <a:pt x="866" y="272"/>
                              </a:lnTo>
                              <a:lnTo>
                                <a:pt x="867" y="268"/>
                              </a:lnTo>
                              <a:lnTo>
                                <a:pt x="836" y="196"/>
                              </a:lnTo>
                              <a:lnTo>
                                <a:pt x="826" y="173"/>
                              </a:lnTo>
                              <a:lnTo>
                                <a:pt x="1085" y="419"/>
                              </a:lnTo>
                              <a:lnTo>
                                <a:pt x="1085" y="382"/>
                              </a:lnTo>
                              <a:lnTo>
                                <a:pt x="865" y="173"/>
                              </a:lnTo>
                              <a:lnTo>
                                <a:pt x="814" y="124"/>
                              </a:lnTo>
                              <a:lnTo>
                                <a:pt x="810" y="123"/>
                              </a:lnTo>
                              <a:lnTo>
                                <a:pt x="805" y="124"/>
                              </a:lnTo>
                              <a:lnTo>
                                <a:pt x="803" y="124"/>
                              </a:lnTo>
                              <a:lnTo>
                                <a:pt x="797" y="127"/>
                              </a:lnTo>
                              <a:lnTo>
                                <a:pt x="794" y="132"/>
                              </a:lnTo>
                              <a:lnTo>
                                <a:pt x="794" y="574"/>
                              </a:lnTo>
                              <a:lnTo>
                                <a:pt x="797" y="579"/>
                              </a:lnTo>
                              <a:lnTo>
                                <a:pt x="807" y="584"/>
                              </a:lnTo>
                              <a:lnTo>
                                <a:pt x="813" y="583"/>
                              </a:lnTo>
                              <a:lnTo>
                                <a:pt x="860" y="537"/>
                              </a:lnTo>
                              <a:lnTo>
                                <a:pt x="908" y="490"/>
                              </a:lnTo>
                              <a:lnTo>
                                <a:pt x="985" y="669"/>
                              </a:lnTo>
                              <a:lnTo>
                                <a:pt x="987" y="672"/>
                              </a:lnTo>
                              <a:lnTo>
                                <a:pt x="992" y="674"/>
                              </a:lnTo>
                              <a:lnTo>
                                <a:pt x="994" y="674"/>
                              </a:lnTo>
                              <a:lnTo>
                                <a:pt x="997" y="674"/>
                              </a:lnTo>
                              <a:lnTo>
                                <a:pt x="999" y="674"/>
                              </a:lnTo>
                              <a:lnTo>
                                <a:pt x="1064" y="644"/>
                              </a:lnTo>
                              <a:lnTo>
                                <a:pt x="1065" y="642"/>
                              </a:lnTo>
                              <a:lnTo>
                                <a:pt x="1067" y="636"/>
                              </a:lnTo>
                              <a:lnTo>
                                <a:pt x="987" y="455"/>
                              </a:lnTo>
                              <a:lnTo>
                                <a:pt x="1123" y="443"/>
                              </a:lnTo>
                              <a:lnTo>
                                <a:pt x="1127" y="440"/>
                              </a:lnTo>
                              <a:lnTo>
                                <a:pt x="1131" y="430"/>
                              </a:lnTo>
                              <a:close/>
                              <a:moveTo>
                                <a:pt x="10117" y="324"/>
                              </a:moveTo>
                              <a:lnTo>
                                <a:pt x="9967" y="250"/>
                              </a:lnTo>
                              <a:lnTo>
                                <a:pt x="9967" y="399"/>
                              </a:lnTo>
                              <a:lnTo>
                                <a:pt x="10117" y="324"/>
                              </a:lnTo>
                              <a:close/>
                              <a:moveTo>
                                <a:pt x="10237" y="324"/>
                              </a:moveTo>
                              <a:lnTo>
                                <a:pt x="10236" y="294"/>
                              </a:lnTo>
                              <a:lnTo>
                                <a:pt x="10234" y="266"/>
                              </a:lnTo>
                              <a:lnTo>
                                <a:pt x="10231" y="243"/>
                              </a:lnTo>
                              <a:lnTo>
                                <a:pt x="10228" y="223"/>
                              </a:lnTo>
                              <a:lnTo>
                                <a:pt x="10222" y="204"/>
                              </a:lnTo>
                              <a:lnTo>
                                <a:pt x="10211" y="190"/>
                              </a:lnTo>
                              <a:lnTo>
                                <a:pt x="10210" y="188"/>
                              </a:lnTo>
                              <a:lnTo>
                                <a:pt x="10207" y="186"/>
                              </a:lnTo>
                              <a:lnTo>
                                <a:pt x="10207" y="324"/>
                              </a:lnTo>
                              <a:lnTo>
                                <a:pt x="10206" y="354"/>
                              </a:lnTo>
                              <a:lnTo>
                                <a:pt x="10204" y="380"/>
                              </a:lnTo>
                              <a:lnTo>
                                <a:pt x="10202" y="402"/>
                              </a:lnTo>
                              <a:lnTo>
                                <a:pt x="10199" y="421"/>
                              </a:lnTo>
                              <a:lnTo>
                                <a:pt x="10196" y="435"/>
                              </a:lnTo>
                              <a:lnTo>
                                <a:pt x="10185" y="446"/>
                              </a:lnTo>
                              <a:lnTo>
                                <a:pt x="10171" y="448"/>
                              </a:lnTo>
                              <a:lnTo>
                                <a:pt x="10143" y="452"/>
                              </a:lnTo>
                              <a:lnTo>
                                <a:pt x="10109" y="456"/>
                              </a:lnTo>
                              <a:lnTo>
                                <a:pt x="10070" y="458"/>
                              </a:lnTo>
                              <a:lnTo>
                                <a:pt x="10027" y="459"/>
                              </a:lnTo>
                              <a:lnTo>
                                <a:pt x="9984" y="458"/>
                              </a:lnTo>
                              <a:lnTo>
                                <a:pt x="9945" y="456"/>
                              </a:lnTo>
                              <a:lnTo>
                                <a:pt x="9911" y="452"/>
                              </a:lnTo>
                              <a:lnTo>
                                <a:pt x="9884" y="448"/>
                              </a:lnTo>
                              <a:lnTo>
                                <a:pt x="9869" y="446"/>
                              </a:lnTo>
                              <a:lnTo>
                                <a:pt x="9858" y="435"/>
                              </a:lnTo>
                              <a:lnTo>
                                <a:pt x="9855" y="421"/>
                              </a:lnTo>
                              <a:lnTo>
                                <a:pt x="9852" y="402"/>
                              </a:lnTo>
                              <a:lnTo>
                                <a:pt x="9850" y="380"/>
                              </a:lnTo>
                              <a:lnTo>
                                <a:pt x="9848" y="354"/>
                              </a:lnTo>
                              <a:lnTo>
                                <a:pt x="9847" y="324"/>
                              </a:lnTo>
                              <a:lnTo>
                                <a:pt x="9848" y="295"/>
                              </a:lnTo>
                              <a:lnTo>
                                <a:pt x="9850" y="269"/>
                              </a:lnTo>
                              <a:lnTo>
                                <a:pt x="9852" y="247"/>
                              </a:lnTo>
                              <a:lnTo>
                                <a:pt x="9855" y="228"/>
                              </a:lnTo>
                              <a:lnTo>
                                <a:pt x="9858" y="214"/>
                              </a:lnTo>
                              <a:lnTo>
                                <a:pt x="9869" y="203"/>
                              </a:lnTo>
                              <a:lnTo>
                                <a:pt x="9911" y="197"/>
                              </a:lnTo>
                              <a:lnTo>
                                <a:pt x="9945" y="193"/>
                              </a:lnTo>
                              <a:lnTo>
                                <a:pt x="9984" y="191"/>
                              </a:lnTo>
                              <a:lnTo>
                                <a:pt x="10027" y="190"/>
                              </a:lnTo>
                              <a:lnTo>
                                <a:pt x="10070" y="191"/>
                              </a:lnTo>
                              <a:lnTo>
                                <a:pt x="10109" y="193"/>
                              </a:lnTo>
                              <a:lnTo>
                                <a:pt x="10143" y="197"/>
                              </a:lnTo>
                              <a:lnTo>
                                <a:pt x="10171" y="200"/>
                              </a:lnTo>
                              <a:lnTo>
                                <a:pt x="10185" y="203"/>
                              </a:lnTo>
                              <a:lnTo>
                                <a:pt x="10196" y="214"/>
                              </a:lnTo>
                              <a:lnTo>
                                <a:pt x="10199" y="228"/>
                              </a:lnTo>
                              <a:lnTo>
                                <a:pt x="10202" y="247"/>
                              </a:lnTo>
                              <a:lnTo>
                                <a:pt x="10204" y="269"/>
                              </a:lnTo>
                              <a:lnTo>
                                <a:pt x="10206" y="295"/>
                              </a:lnTo>
                              <a:lnTo>
                                <a:pt x="10207" y="324"/>
                              </a:lnTo>
                              <a:lnTo>
                                <a:pt x="10207" y="186"/>
                              </a:lnTo>
                              <a:lnTo>
                                <a:pt x="10194" y="177"/>
                              </a:lnTo>
                              <a:lnTo>
                                <a:pt x="10175" y="171"/>
                              </a:lnTo>
                              <a:lnTo>
                                <a:pt x="10147" y="167"/>
                              </a:lnTo>
                              <a:lnTo>
                                <a:pt x="10112" y="163"/>
                              </a:lnTo>
                              <a:lnTo>
                                <a:pt x="10071" y="161"/>
                              </a:lnTo>
                              <a:lnTo>
                                <a:pt x="10027" y="160"/>
                              </a:lnTo>
                              <a:lnTo>
                                <a:pt x="9983" y="161"/>
                              </a:lnTo>
                              <a:lnTo>
                                <a:pt x="9942" y="163"/>
                              </a:lnTo>
                              <a:lnTo>
                                <a:pt x="9907" y="167"/>
                              </a:lnTo>
                              <a:lnTo>
                                <a:pt x="9879" y="171"/>
                              </a:lnTo>
                              <a:lnTo>
                                <a:pt x="9860" y="177"/>
                              </a:lnTo>
                              <a:lnTo>
                                <a:pt x="9844" y="188"/>
                              </a:lnTo>
                              <a:lnTo>
                                <a:pt x="9832" y="204"/>
                              </a:lnTo>
                              <a:lnTo>
                                <a:pt x="9826" y="223"/>
                              </a:lnTo>
                              <a:lnTo>
                                <a:pt x="9823" y="243"/>
                              </a:lnTo>
                              <a:lnTo>
                                <a:pt x="9820" y="266"/>
                              </a:lnTo>
                              <a:lnTo>
                                <a:pt x="9818" y="294"/>
                              </a:lnTo>
                              <a:lnTo>
                                <a:pt x="9817" y="324"/>
                              </a:lnTo>
                              <a:lnTo>
                                <a:pt x="9818" y="355"/>
                              </a:lnTo>
                              <a:lnTo>
                                <a:pt x="9820" y="383"/>
                              </a:lnTo>
                              <a:lnTo>
                                <a:pt x="9823" y="406"/>
                              </a:lnTo>
                              <a:lnTo>
                                <a:pt x="9826" y="426"/>
                              </a:lnTo>
                              <a:lnTo>
                                <a:pt x="9832" y="445"/>
                              </a:lnTo>
                              <a:lnTo>
                                <a:pt x="9844" y="461"/>
                              </a:lnTo>
                              <a:lnTo>
                                <a:pt x="9860" y="472"/>
                              </a:lnTo>
                              <a:lnTo>
                                <a:pt x="9879" y="478"/>
                              </a:lnTo>
                              <a:lnTo>
                                <a:pt x="9908" y="482"/>
                              </a:lnTo>
                              <a:lnTo>
                                <a:pt x="9943" y="486"/>
                              </a:lnTo>
                              <a:lnTo>
                                <a:pt x="9983" y="488"/>
                              </a:lnTo>
                              <a:lnTo>
                                <a:pt x="10027" y="489"/>
                              </a:lnTo>
                              <a:lnTo>
                                <a:pt x="10071" y="488"/>
                              </a:lnTo>
                              <a:lnTo>
                                <a:pt x="10111" y="486"/>
                              </a:lnTo>
                              <a:lnTo>
                                <a:pt x="10146" y="482"/>
                              </a:lnTo>
                              <a:lnTo>
                                <a:pt x="10175" y="478"/>
                              </a:lnTo>
                              <a:lnTo>
                                <a:pt x="10194" y="472"/>
                              </a:lnTo>
                              <a:lnTo>
                                <a:pt x="10210" y="461"/>
                              </a:lnTo>
                              <a:lnTo>
                                <a:pt x="10211" y="459"/>
                              </a:lnTo>
                              <a:lnTo>
                                <a:pt x="10222" y="445"/>
                              </a:lnTo>
                              <a:lnTo>
                                <a:pt x="10228" y="426"/>
                              </a:lnTo>
                              <a:lnTo>
                                <a:pt x="10231" y="406"/>
                              </a:lnTo>
                              <a:lnTo>
                                <a:pt x="10234" y="383"/>
                              </a:lnTo>
                              <a:lnTo>
                                <a:pt x="10236" y="355"/>
                              </a:lnTo>
                              <a:lnTo>
                                <a:pt x="10237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CD02C" id="Group 3" o:spid="_x0000_s1026" style="position:absolute;margin-left:0;margin-top:786.6pt;width:594.8pt;height:55pt;z-index:-251663360;mso-position-horizontal-relative:page;mso-position-vertical-relative:page" coordorigin=",15732" coordsize="11896,1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">
              <v:shape id="Freeform 8" o:spid="_x0000_s1027" style="position:absolute;top:15731;width:11896;height:1100;visibility:visible;mso-wrap-style:square;v-text-anchor:top" coordsize="11896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" path="m11896,1099l,1099,,569,5,492,20,418,45,347,78,282r41,-61l167,166r55,-48l282,77,348,44,418,20,492,5,570,,11326,r77,5l11477,20r71,24l11613,77r61,41l11729,166r48,55l11818,282r33,65l11875,418r15,74l11896,569r,530xe" fillcolor="#00214e" stroked="f">
                <v:path arrowok="t" o:connecttype="custom" o:connectlocs="11896,16831;0,16831;0,16301;5,16224;20,16150;45,16079;78,16014;119,15953;167,15898;222,15850;282,15809;348,15776;418,15752;492,15737;570,15732;11326,15732;11403,15737;11477,15752;11548,15776;11613,15809;11674,15850;11729,15898;11777,15953;11818,16014;11851,16079;11875,16150;11890,16224;11896,16301;11896,16831" o:connectangles="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8757;top:16160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">
                <v:imagedata r:id="rId5" o:title=""/>
              </v:shape>
              <v:shape id="Freeform 6" o:spid="_x0000_s1029" style="position:absolute;left:9309;top:16046;width:225;height:465;visibility:visible;mso-wrap-style:square;v-text-anchor:top" coordsize="22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" path="m140,464r-84,l56,251,,251,,169r56,l56,79,62,48,80,23,106,6,137,r86,l223,82r-38,l167,85,153,95r-10,14l140,126r,43l225,169r-8,82l140,251r,213xe" stroked="f">
                <v:path arrowok="t" o:connecttype="custom" o:connectlocs="140,16511;56,16511;56,16298;0,16298;0,16216;56,16216;56,16126;62,16095;80,16070;106,16053;137,16047;223,16047;223,16129;185,16129;167,16132;153,16142;143,16156;140,16173;140,16216;225,16216;217,16298;140,16298;140,16511" o:connectangles="0,0,0,0,0,0,0,0,0,0,0,0,0,0,0,0,0,0,0,0,0,0,0"/>
              </v:shape>
              <v:shape id="Picture 5" o:spid="_x0000_s1030" type="#_x0000_t75" style="position:absolute;left:9727;top:16168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">
                <v:imagedata r:id="rId6" o:title=""/>
              </v:shape>
              <v:shape id="AutoShape 4" o:spid="_x0000_s1031" style="position:absolute;left:473;top:16046;width:10237;height:674;visibility:visible;mso-wrap-style:square;v-text-anchor:top" coordsize="10237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" path="m233,216r-3,-18l228,193r-3,-7l224,185r-11,-9l197,173r-10,l177,176r-7,10l170,137r-22,l148,263r22,l170,204r9,-11l203,193r8,7l211,263r22,l233,216xm309,260r-6,-16l303,241r-4,2l296,244r-10,l281,240r,-47l305,193r,-19l281,174r,-25l260,152r,22l243,174r,19l260,193r,39l262,246r6,10l278,262r13,2l297,264r5,-2l309,260xm379,260r-5,-16l373,241r-3,2l366,244r-10,l351,240r,-47l376,193r,-19l352,174r,-25l330,152r,22l314,174r,19l330,193r,39l332,246r7,10l348,262r13,2l368,264r5,-2l379,260xm486,219r-3,-19l479,193r-5,-7l465,179r,26l465,232r-11,12l425,244,415,232r,-27l424,193r31,l465,205r,-26l460,176r-19,-4l431,172r-11,5l413,186r-1,-12l392,174r,126l413,300r,-48l419,262r14,3l442,265r19,-4l473,252r2,-1l479,244r4,-7l486,219xm528,243r-6,-4l509,239r-6,4l503,251r4,10l515,264r9,-3l528,251r,-8xm528,191r-6,-4l509,187r-6,4l503,199r4,10l515,212r9,-3l528,199r,-8xm616,125r-23,l535,277r22,l616,125xm696,125r-22,l615,277r22,l696,125xm878,297r-6,-12l870,284r-4,l865,284r-4,2l860,290r5,12l867,303r4,l872,303r4,-2l878,297xm956,6l950,,110,,67,9,32,33,9,69,,112,,312r9,44l32,392r35,24l110,424r449,l565,418r,-15l559,397r-449,l78,390,51,372,34,345,27,312r,-200l34,79,51,53,78,34r32,-6l950,28r6,-6l956,6xm1131,430r-1,-6l1085,382r,37l962,430r-4,3l953,440r,5l1034,627r-32,15l938,490,924,457r-4,-3l915,453r-1,l910,453r-4,1l821,537r,-341l855,272r2,2l860,274r1,l866,272r1,-4l836,196,826,173r259,246l1085,382,865,173,814,124r-4,-1l805,124r-2,l797,127r-3,5l794,574r3,5l807,584r6,-1l860,537r48,-47l985,669r2,3l992,674r2,l997,674r2,l1064,644r1,-2l1067,636,987,455r136,-12l1127,440r4,-10xm10117,324l9967,250r,149l10117,324xm10237,324r-1,-30l10234,266r-3,-23l10228,223r-6,-19l10211,190r-1,-2l10207,186r,138l10206,354r-2,26l10202,402r-3,19l10196,435r-11,11l10171,448r-28,4l10109,456r-39,2l10027,459r-43,-1l9945,456r-34,-4l9884,448r-15,-2l9858,435r-3,-14l9852,402r-2,-22l9848,354r-1,-30l9848,295r2,-26l9852,247r3,-19l9858,214r11,-11l9911,197r34,-4l9984,191r43,-1l10070,191r39,2l10143,197r28,3l10185,203r11,11l10199,228r3,19l10204,269r2,26l10207,324r,-138l10194,177r-19,-6l10147,167r-35,-4l10071,161r-44,-1l9983,161r-41,2l9907,167r-28,4l9860,177r-16,11l9832,204r-6,19l9823,243r-3,23l9818,294r-1,30l9818,355r2,28l9823,406r3,20l9832,445r12,16l9860,472r19,6l9908,482r35,4l9983,488r44,1l10071,488r40,-2l10146,482r29,-4l10194,472r16,-11l10211,459r11,-14l10228,426r3,-20l10234,383r2,-28l10237,324xe" stroked="f">
                <v:path arrowok="t" o:connecttype="custom" o:connectlocs="213,16222;148,16183;211,16246;303,16287;305,16239;243,16220;278,16308;374,16290;351,16239;330,16220;339,16302;486,16265;465,16251;424,16239;431,16218;413,16346;473,16298;522,16285;524,16307;503,16237;528,16237;696,16171;872,16331;865,16348;956,16052;0,16158;559,16470;51,16418;78,16080;1130,16470;953,16491;915,16499;855,16318;836,16242;810,16169;797,16625;987,16718;1065,16688;10117,16370;10234,16312;10207,16232;10196,16481;10027,16505;9858,16481;9848,16341;9911,16243;10143,16243;10204,16315;10147,16213;9907,16213;9823,16289;9823,16452;9908,16528;10146,16528;10228,16472" o:connectangles="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31783" w14:textId="77777777" w:rsidR="006D075C" w:rsidRDefault="006D075C">
      <w:r>
        <w:separator/>
      </w:r>
    </w:p>
  </w:footnote>
  <w:footnote w:type="continuationSeparator" w:id="0">
    <w:p w14:paraId="6600D07D" w14:textId="77777777" w:rsidR="006D075C" w:rsidRDefault="006D0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29085" w14:textId="7A7FE55E" w:rsidR="00E7199C" w:rsidRDefault="00E7199C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580C131D" wp14:editId="76A8B93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3960" cy="1104900"/>
              <wp:effectExtent l="0" t="0" r="8890" b="0"/>
              <wp:wrapNone/>
              <wp:docPr id="182850016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3960" cy="1104900"/>
                        <a:chOff x="0" y="-372"/>
                        <a:chExt cx="11896" cy="1815"/>
                      </a:xfrm>
                    </wpg:grpSpPr>
                    <wps:wsp>
                      <wps:cNvPr id="2066757782" name="Freeform 14"/>
                      <wps:cNvSpPr>
                        <a:spLocks/>
                      </wps:cNvSpPr>
                      <wps:spPr bwMode="auto">
                        <a:xfrm>
                          <a:off x="0" y="-372"/>
                          <a:ext cx="11896" cy="1815"/>
                        </a:xfrm>
                        <a:custGeom>
                          <a:avLst/>
                          <a:gdLst>
                            <a:gd name="T0" fmla="*/ 11326 w 11896"/>
                            <a:gd name="T1" fmla="*/ 2026 h 2026"/>
                            <a:gd name="T2" fmla="*/ 570 w 11896"/>
                            <a:gd name="T3" fmla="*/ 2026 h 2026"/>
                            <a:gd name="T4" fmla="*/ 492 w 11896"/>
                            <a:gd name="T5" fmla="*/ 2021 h 2026"/>
                            <a:gd name="T6" fmla="*/ 418 w 11896"/>
                            <a:gd name="T7" fmla="*/ 2006 h 2026"/>
                            <a:gd name="T8" fmla="*/ 348 w 11896"/>
                            <a:gd name="T9" fmla="*/ 1981 h 2026"/>
                            <a:gd name="T10" fmla="*/ 282 w 11896"/>
                            <a:gd name="T11" fmla="*/ 1948 h 2026"/>
                            <a:gd name="T12" fmla="*/ 222 w 11896"/>
                            <a:gd name="T13" fmla="*/ 1907 h 2026"/>
                            <a:gd name="T14" fmla="*/ 167 w 11896"/>
                            <a:gd name="T15" fmla="*/ 1859 h 2026"/>
                            <a:gd name="T16" fmla="*/ 119 w 11896"/>
                            <a:gd name="T17" fmla="*/ 1804 h 2026"/>
                            <a:gd name="T18" fmla="*/ 78 w 11896"/>
                            <a:gd name="T19" fmla="*/ 1744 h 2026"/>
                            <a:gd name="T20" fmla="*/ 45 w 11896"/>
                            <a:gd name="T21" fmla="*/ 1678 h 2026"/>
                            <a:gd name="T22" fmla="*/ 20 w 11896"/>
                            <a:gd name="T23" fmla="*/ 1608 h 2026"/>
                            <a:gd name="T24" fmla="*/ 5 w 11896"/>
                            <a:gd name="T25" fmla="*/ 1534 h 2026"/>
                            <a:gd name="T26" fmla="*/ 0 w 11896"/>
                            <a:gd name="T27" fmla="*/ 1456 h 2026"/>
                            <a:gd name="T28" fmla="*/ 0 w 11896"/>
                            <a:gd name="T29" fmla="*/ 0 h 2026"/>
                            <a:gd name="T30" fmla="*/ 11896 w 11896"/>
                            <a:gd name="T31" fmla="*/ 0 h 2026"/>
                            <a:gd name="T32" fmla="*/ 11896 w 11896"/>
                            <a:gd name="T33" fmla="*/ 1456 h 2026"/>
                            <a:gd name="T34" fmla="*/ 11890 w 11896"/>
                            <a:gd name="T35" fmla="*/ 1534 h 2026"/>
                            <a:gd name="T36" fmla="*/ 11875 w 11896"/>
                            <a:gd name="T37" fmla="*/ 1608 h 2026"/>
                            <a:gd name="T38" fmla="*/ 11851 w 11896"/>
                            <a:gd name="T39" fmla="*/ 1678 h 2026"/>
                            <a:gd name="T40" fmla="*/ 11818 w 11896"/>
                            <a:gd name="T41" fmla="*/ 1744 h 2026"/>
                            <a:gd name="T42" fmla="*/ 11777 w 11896"/>
                            <a:gd name="T43" fmla="*/ 1804 h 2026"/>
                            <a:gd name="T44" fmla="*/ 11729 w 11896"/>
                            <a:gd name="T45" fmla="*/ 1859 h 2026"/>
                            <a:gd name="T46" fmla="*/ 11674 w 11896"/>
                            <a:gd name="T47" fmla="*/ 1907 h 2026"/>
                            <a:gd name="T48" fmla="*/ 11613 w 11896"/>
                            <a:gd name="T49" fmla="*/ 1948 h 2026"/>
                            <a:gd name="T50" fmla="*/ 11548 w 11896"/>
                            <a:gd name="T51" fmla="*/ 1981 h 2026"/>
                            <a:gd name="T52" fmla="*/ 11477 w 11896"/>
                            <a:gd name="T53" fmla="*/ 2006 h 2026"/>
                            <a:gd name="T54" fmla="*/ 11403 w 11896"/>
                            <a:gd name="T55" fmla="*/ 2021 h 2026"/>
                            <a:gd name="T56" fmla="*/ 11326 w 11896"/>
                            <a:gd name="T57" fmla="*/ 2026 h 2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1896" h="2026">
                              <a:moveTo>
                                <a:pt x="11326" y="2026"/>
                              </a:moveTo>
                              <a:lnTo>
                                <a:pt x="570" y="2026"/>
                              </a:lnTo>
                              <a:lnTo>
                                <a:pt x="492" y="2021"/>
                              </a:lnTo>
                              <a:lnTo>
                                <a:pt x="418" y="2006"/>
                              </a:lnTo>
                              <a:lnTo>
                                <a:pt x="348" y="1981"/>
                              </a:lnTo>
                              <a:lnTo>
                                <a:pt x="282" y="1948"/>
                              </a:lnTo>
                              <a:lnTo>
                                <a:pt x="222" y="1907"/>
                              </a:lnTo>
                              <a:lnTo>
                                <a:pt x="167" y="1859"/>
                              </a:lnTo>
                              <a:lnTo>
                                <a:pt x="119" y="1804"/>
                              </a:lnTo>
                              <a:lnTo>
                                <a:pt x="78" y="1744"/>
                              </a:lnTo>
                              <a:lnTo>
                                <a:pt x="45" y="1678"/>
                              </a:lnTo>
                              <a:lnTo>
                                <a:pt x="20" y="1608"/>
                              </a:lnTo>
                              <a:lnTo>
                                <a:pt x="5" y="1534"/>
                              </a:lnTo>
                              <a:lnTo>
                                <a:pt x="0" y="1456"/>
                              </a:lnTo>
                              <a:lnTo>
                                <a:pt x="0" y="0"/>
                              </a:lnTo>
                              <a:lnTo>
                                <a:pt x="11896" y="0"/>
                              </a:lnTo>
                              <a:lnTo>
                                <a:pt x="11896" y="1456"/>
                              </a:lnTo>
                              <a:lnTo>
                                <a:pt x="11890" y="1534"/>
                              </a:lnTo>
                              <a:lnTo>
                                <a:pt x="11875" y="1608"/>
                              </a:lnTo>
                              <a:lnTo>
                                <a:pt x="11851" y="1678"/>
                              </a:lnTo>
                              <a:lnTo>
                                <a:pt x="11818" y="1744"/>
                              </a:lnTo>
                              <a:lnTo>
                                <a:pt x="11777" y="1804"/>
                              </a:lnTo>
                              <a:lnTo>
                                <a:pt x="11729" y="1859"/>
                              </a:lnTo>
                              <a:lnTo>
                                <a:pt x="11674" y="1907"/>
                              </a:lnTo>
                              <a:lnTo>
                                <a:pt x="11613" y="1948"/>
                              </a:lnTo>
                              <a:lnTo>
                                <a:pt x="11548" y="1981"/>
                              </a:lnTo>
                              <a:lnTo>
                                <a:pt x="11477" y="2006"/>
                              </a:lnTo>
                              <a:lnTo>
                                <a:pt x="11403" y="2021"/>
                              </a:lnTo>
                              <a:lnTo>
                                <a:pt x="11326" y="2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5595473" name="Picture 1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11580"/>
                        <a:stretch/>
                      </pic:blipFill>
                      <pic:spPr bwMode="auto">
                        <a:xfrm>
                          <a:off x="6452" y="-147"/>
                          <a:ext cx="4781" cy="1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03F711" id="Agrupar 1" o:spid="_x0000_s1026" style="position:absolute;margin-left:0;margin-top:0;width:594.8pt;height:87pt;z-index:-251628544;mso-position-horizontal-relative:page;mso-position-vertical-relative:page" coordorigin=",-372" coordsize="11896,1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">
              <v:shape id="Freeform 14" o:spid="_x0000_s1027" style="position:absolute;top:-372;width:11896;height:1815;visibility:visible;mso-wrap-style:square;v-text-anchor:top" coordsize="11896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" path="m11326,2026r-10756,l492,2021r-74,-15l348,1981r-66,-33l222,1907r-55,-48l119,1804,78,1744,45,1678,20,1608,5,1534,,1456,,,11896,r,1456l11890,1534r-15,74l11851,1678r-33,66l11777,1804r-48,55l11674,1907r-61,41l11548,1981r-71,25l11403,2021r-77,5xe" fillcolor="#00214e" stroked="f">
                <v:path arrowok="t" o:connecttype="custom" o:connectlocs="11326,1815;570,1815;492,1811;418,1797;348,1775;282,1745;222,1708;167,1665;119,1616;78,1562;45,1503;20,1441;5,1374;0,1304;0,0;11896,0;11896,1304;11890,1374;11875,1441;11851,1503;11818,1562;11777,1616;11729,1665;11674,1708;11613,1745;11548,1775;11477,1797;11403,1811;11326,1815" o:connectangles="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6452;top:-147;width:4781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">
                <v:imagedata r:id="rId2" o:title="" croptop="1f" cropbottom="7589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BA"/>
    <w:rsid w:val="00043724"/>
    <w:rsid w:val="00073AA0"/>
    <w:rsid w:val="00091784"/>
    <w:rsid w:val="00091D54"/>
    <w:rsid w:val="000C7842"/>
    <w:rsid w:val="0012705B"/>
    <w:rsid w:val="00142BBA"/>
    <w:rsid w:val="00152BFC"/>
    <w:rsid w:val="001838C2"/>
    <w:rsid w:val="001E5066"/>
    <w:rsid w:val="00222583"/>
    <w:rsid w:val="00253482"/>
    <w:rsid w:val="00272C75"/>
    <w:rsid w:val="002A2E71"/>
    <w:rsid w:val="00346CFC"/>
    <w:rsid w:val="003B1121"/>
    <w:rsid w:val="003E0FD9"/>
    <w:rsid w:val="004129CD"/>
    <w:rsid w:val="00414F77"/>
    <w:rsid w:val="00431FF5"/>
    <w:rsid w:val="00446AC3"/>
    <w:rsid w:val="0048114D"/>
    <w:rsid w:val="004A162D"/>
    <w:rsid w:val="004A3E6F"/>
    <w:rsid w:val="004B3768"/>
    <w:rsid w:val="004F01C7"/>
    <w:rsid w:val="004F3727"/>
    <w:rsid w:val="00524277"/>
    <w:rsid w:val="005301D1"/>
    <w:rsid w:val="00536221"/>
    <w:rsid w:val="00536C65"/>
    <w:rsid w:val="00547FC8"/>
    <w:rsid w:val="005A1FFF"/>
    <w:rsid w:val="005D070C"/>
    <w:rsid w:val="005E46BA"/>
    <w:rsid w:val="005F563D"/>
    <w:rsid w:val="00664BBE"/>
    <w:rsid w:val="006779BF"/>
    <w:rsid w:val="00681C23"/>
    <w:rsid w:val="00692CE5"/>
    <w:rsid w:val="00696E95"/>
    <w:rsid w:val="006971DA"/>
    <w:rsid w:val="006A29A6"/>
    <w:rsid w:val="006A469A"/>
    <w:rsid w:val="006A6DD7"/>
    <w:rsid w:val="006B05A3"/>
    <w:rsid w:val="006B0B36"/>
    <w:rsid w:val="006B2B3D"/>
    <w:rsid w:val="006D075C"/>
    <w:rsid w:val="006F3DB7"/>
    <w:rsid w:val="00711D56"/>
    <w:rsid w:val="00715630"/>
    <w:rsid w:val="00715C38"/>
    <w:rsid w:val="007416EA"/>
    <w:rsid w:val="007512D7"/>
    <w:rsid w:val="0075335A"/>
    <w:rsid w:val="00771693"/>
    <w:rsid w:val="007C081E"/>
    <w:rsid w:val="007C242C"/>
    <w:rsid w:val="007D69FD"/>
    <w:rsid w:val="007E5889"/>
    <w:rsid w:val="007F7A9C"/>
    <w:rsid w:val="008674D3"/>
    <w:rsid w:val="008728A2"/>
    <w:rsid w:val="008A67A6"/>
    <w:rsid w:val="008F2566"/>
    <w:rsid w:val="009137C4"/>
    <w:rsid w:val="0093004E"/>
    <w:rsid w:val="00931138"/>
    <w:rsid w:val="009628E1"/>
    <w:rsid w:val="009633DA"/>
    <w:rsid w:val="00982E67"/>
    <w:rsid w:val="009B1866"/>
    <w:rsid w:val="009E1940"/>
    <w:rsid w:val="009E3865"/>
    <w:rsid w:val="009F4E8F"/>
    <w:rsid w:val="00A0424E"/>
    <w:rsid w:val="00A20B3B"/>
    <w:rsid w:val="00A258D3"/>
    <w:rsid w:val="00AB4EEB"/>
    <w:rsid w:val="00AC7AC1"/>
    <w:rsid w:val="00AD6D41"/>
    <w:rsid w:val="00AE3387"/>
    <w:rsid w:val="00B12863"/>
    <w:rsid w:val="00BE435E"/>
    <w:rsid w:val="00C031B9"/>
    <w:rsid w:val="00C258B1"/>
    <w:rsid w:val="00C5763C"/>
    <w:rsid w:val="00C626A1"/>
    <w:rsid w:val="00C64A9D"/>
    <w:rsid w:val="00C70310"/>
    <w:rsid w:val="00CB3CF8"/>
    <w:rsid w:val="00CB47D3"/>
    <w:rsid w:val="00D1280E"/>
    <w:rsid w:val="00D22293"/>
    <w:rsid w:val="00DB475D"/>
    <w:rsid w:val="00DC04CC"/>
    <w:rsid w:val="00DC379A"/>
    <w:rsid w:val="00DC3AD3"/>
    <w:rsid w:val="00DD2DD2"/>
    <w:rsid w:val="00E0265D"/>
    <w:rsid w:val="00E63A12"/>
    <w:rsid w:val="00E6565C"/>
    <w:rsid w:val="00E7199C"/>
    <w:rsid w:val="00E71B1C"/>
    <w:rsid w:val="00E76ADA"/>
    <w:rsid w:val="00EC7B8A"/>
    <w:rsid w:val="00ED5DB7"/>
    <w:rsid w:val="00ED7406"/>
    <w:rsid w:val="00EE2161"/>
    <w:rsid w:val="00F2012C"/>
    <w:rsid w:val="00F23E1B"/>
    <w:rsid w:val="00F91160"/>
    <w:rsid w:val="00FB1F0E"/>
    <w:rsid w:val="00FE55E4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FF567"/>
  <w15:docId w15:val="{AA2FED66-E296-40A2-B051-956C12CA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15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line="330" w:lineRule="exact"/>
      <w:ind w:left="20"/>
    </w:pPr>
    <w:rPr>
      <w:sz w:val="30"/>
      <w:szCs w:val="30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B3C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3CF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B3C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3CF8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53622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6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ianaleiloes.com.br/" TargetMode="External"/><Relationship Id="rId1" Type="http://schemas.openxmlformats.org/officeDocument/2006/relationships/hyperlink" Target="http://www.vianaleiloes.com.br/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CE6E-EF9C-41FD-ABC1-3051B8B4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ÇÃO DE JUNTADA - EDITAL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ÇÃO DE JUNTADA - EDITAL</dc:title>
  <dc:creator>Mariana</dc:creator>
  <cp:keywords>DAFs8S0ruWY,BAEgG_xqj-w</cp:keywords>
  <cp:lastModifiedBy>Emerson Wesley</cp:lastModifiedBy>
  <cp:revision>5</cp:revision>
  <cp:lastPrinted>2023-09-01T14:38:00Z</cp:lastPrinted>
  <dcterms:created xsi:type="dcterms:W3CDTF">2024-02-14T16:55:00Z</dcterms:created>
  <dcterms:modified xsi:type="dcterms:W3CDTF">2024-02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Canva</vt:lpwstr>
  </property>
  <property fmtid="{D5CDD505-2E9C-101B-9397-08002B2CF9AE}" pid="4" name="LastSaved">
    <vt:filetime>2023-08-29T00:00:00Z</vt:filetime>
  </property>
</Properties>
</file>